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8B2C" w14:textId="77777777" w:rsidR="002C0D2C" w:rsidRPr="00DA729A" w:rsidRDefault="002C0D2C" w:rsidP="002C0D2C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A729A">
        <w:rPr>
          <w:rFonts w:ascii="Arial" w:hAnsi="Arial" w:cs="Arial"/>
          <w:bCs/>
          <w:i/>
          <w:sz w:val="20"/>
          <w:szCs w:val="20"/>
        </w:rPr>
        <w:t xml:space="preserve">“Las comisiones académicas se conceden para viajes de estudio, asistencia a foros, seminarios, congresos, encuentros, cursos o similares en los cuales el profesor represente a la </w:t>
      </w:r>
    </w:p>
    <w:p w14:paraId="7913D087" w14:textId="77777777" w:rsidR="00FC6A20" w:rsidRPr="00DA729A" w:rsidRDefault="002C0D2C" w:rsidP="00BC2819">
      <w:pPr>
        <w:jc w:val="center"/>
        <w:rPr>
          <w:rFonts w:ascii="Arial" w:hAnsi="Arial" w:cs="Arial"/>
          <w:bCs/>
          <w:sz w:val="20"/>
          <w:szCs w:val="20"/>
        </w:rPr>
      </w:pPr>
      <w:r w:rsidRPr="00DA729A">
        <w:rPr>
          <w:rFonts w:ascii="Arial" w:hAnsi="Arial" w:cs="Arial"/>
          <w:bCs/>
          <w:i/>
          <w:sz w:val="20"/>
          <w:szCs w:val="20"/>
        </w:rPr>
        <w:t xml:space="preserve">Universidad del Cauca…”   </w:t>
      </w:r>
      <w:r w:rsidR="00B22A8B" w:rsidRPr="00DA729A">
        <w:rPr>
          <w:rFonts w:ascii="Arial" w:hAnsi="Arial" w:cs="Arial"/>
          <w:bCs/>
          <w:sz w:val="20"/>
          <w:szCs w:val="20"/>
        </w:rPr>
        <w:t>(Art. 117 del</w:t>
      </w:r>
      <w:r w:rsidRPr="00DA729A">
        <w:rPr>
          <w:rFonts w:ascii="Arial" w:hAnsi="Arial" w:cs="Arial"/>
          <w:bCs/>
          <w:sz w:val="20"/>
          <w:szCs w:val="20"/>
        </w:rPr>
        <w:t xml:space="preserve"> Acuerdo 024</w:t>
      </w:r>
      <w:r w:rsidR="00B22A8B" w:rsidRPr="00DA729A">
        <w:rPr>
          <w:rFonts w:ascii="Arial" w:hAnsi="Arial" w:cs="Arial"/>
          <w:bCs/>
          <w:sz w:val="20"/>
          <w:szCs w:val="20"/>
        </w:rPr>
        <w:t xml:space="preserve"> de 1993)</w:t>
      </w:r>
    </w:p>
    <w:p w14:paraId="0833B812" w14:textId="77777777" w:rsidR="00FC6A20" w:rsidRPr="00DA729A" w:rsidRDefault="00FC6A20" w:rsidP="002C0D2C">
      <w:pPr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850"/>
        <w:gridCol w:w="993"/>
      </w:tblGrid>
      <w:tr w:rsidR="00356210" w:rsidRPr="00DA729A" w14:paraId="2F02C090" w14:textId="77777777" w:rsidTr="007F02DB">
        <w:tc>
          <w:tcPr>
            <w:tcW w:w="1134" w:type="dxa"/>
          </w:tcPr>
          <w:p w14:paraId="432939AB" w14:textId="77777777" w:rsidR="00E650F4" w:rsidRPr="00DA729A" w:rsidRDefault="00E650F4" w:rsidP="00E6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T.R.D.</w:t>
            </w:r>
          </w:p>
        </w:tc>
        <w:tc>
          <w:tcPr>
            <w:tcW w:w="851" w:type="dxa"/>
          </w:tcPr>
          <w:p w14:paraId="1F9638A1" w14:textId="77777777" w:rsidR="00E650F4" w:rsidRPr="00DA729A" w:rsidRDefault="00E650F4" w:rsidP="00E6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DD</w:t>
            </w:r>
          </w:p>
        </w:tc>
        <w:tc>
          <w:tcPr>
            <w:tcW w:w="850" w:type="dxa"/>
          </w:tcPr>
          <w:p w14:paraId="6107345B" w14:textId="77777777" w:rsidR="00E650F4" w:rsidRPr="00DA729A" w:rsidRDefault="00E650F4" w:rsidP="00E6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14:paraId="6C7065EA" w14:textId="77777777" w:rsidR="00E650F4" w:rsidRPr="00DA729A" w:rsidRDefault="00E650F4" w:rsidP="00E6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</w:tc>
      </w:tr>
      <w:tr w:rsidR="00356210" w:rsidRPr="00DA729A" w14:paraId="6E14806C" w14:textId="77777777" w:rsidTr="007F02DB">
        <w:trPr>
          <w:trHeight w:val="215"/>
        </w:trPr>
        <w:tc>
          <w:tcPr>
            <w:tcW w:w="1134" w:type="dxa"/>
          </w:tcPr>
          <w:p w14:paraId="17A22636" w14:textId="77777777" w:rsidR="00E650F4" w:rsidRPr="00DA729A" w:rsidRDefault="00E650F4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2A0AD8C" w14:textId="77777777" w:rsidR="00E650F4" w:rsidRPr="00DA729A" w:rsidRDefault="00E650F4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Pr="00DA729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0" w:type="dxa"/>
          </w:tcPr>
          <w:p w14:paraId="292EBC16" w14:textId="77777777" w:rsidR="00E650F4" w:rsidRPr="00DA729A" w:rsidRDefault="00E650F4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0F264DF" w14:textId="77777777" w:rsidR="00E650F4" w:rsidRPr="00DA729A" w:rsidRDefault="00E650F4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38F9F08" w14:textId="77777777" w:rsidR="004E4EBC" w:rsidRPr="00DA729A" w:rsidRDefault="004E4EBC" w:rsidP="00AF497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4253"/>
      </w:tblGrid>
      <w:tr w:rsidR="00356210" w:rsidRPr="00DA729A" w14:paraId="266E3F8C" w14:textId="77777777" w:rsidTr="007F02DB">
        <w:trPr>
          <w:trHeight w:val="343"/>
        </w:trPr>
        <w:tc>
          <w:tcPr>
            <w:tcW w:w="5812" w:type="dxa"/>
            <w:gridSpan w:val="2"/>
            <w:vAlign w:val="center"/>
          </w:tcPr>
          <w:p w14:paraId="57D4B538" w14:textId="77777777" w:rsidR="0054353B" w:rsidRPr="00DA729A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FB5F7F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o </w:t>
            </w:r>
            <w:r w:rsidR="007B3635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del p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fesor: </w:t>
            </w:r>
            <w:bookmarkStart w:id="1" w:name="Texto2"/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3" w:type="dxa"/>
            <w:vAlign w:val="center"/>
          </w:tcPr>
          <w:p w14:paraId="163911D8" w14:textId="77777777" w:rsidR="0054353B" w:rsidRPr="00DA729A" w:rsidRDefault="00E9035B" w:rsidP="00C9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Documento de identidad</w:t>
            </w:r>
            <w:r w:rsidR="00C95EAA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5EAA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="00497141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4353B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6210" w:rsidRPr="00DA729A" w14:paraId="099DF203" w14:textId="77777777" w:rsidTr="007F02DB">
        <w:trPr>
          <w:trHeight w:val="265"/>
        </w:trPr>
        <w:tc>
          <w:tcPr>
            <w:tcW w:w="10065" w:type="dxa"/>
            <w:gridSpan w:val="3"/>
            <w:vAlign w:val="center"/>
          </w:tcPr>
          <w:p w14:paraId="6E889A8C" w14:textId="77777777" w:rsidR="008866AF" w:rsidRPr="00DA729A" w:rsidRDefault="008866AF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institucional del profesor</w:t>
            </w:r>
            <w:r w:rsidR="008F259A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F310A" w:rsidRPr="00DA729A" w14:paraId="17F2AB18" w14:textId="77777777" w:rsidTr="007F02DB">
        <w:tc>
          <w:tcPr>
            <w:tcW w:w="10065" w:type="dxa"/>
            <w:gridSpan w:val="3"/>
            <w:vAlign w:val="center"/>
          </w:tcPr>
          <w:p w14:paraId="0B5A0807" w14:textId="77777777" w:rsidR="003F310A" w:rsidRPr="00DA729A" w:rsidRDefault="003F310A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nculación-dedicación:      Planta TC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653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E9E" w:rsidRPr="00DA729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Planta MT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185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2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Ocasional TC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888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2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Ocasional MT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56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2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73BD7" w:rsidRPr="00DA729A" w14:paraId="59EBFBE8" w14:textId="77777777" w:rsidTr="007F02DB">
        <w:tc>
          <w:tcPr>
            <w:tcW w:w="10065" w:type="dxa"/>
            <w:gridSpan w:val="3"/>
            <w:vAlign w:val="center"/>
          </w:tcPr>
          <w:p w14:paraId="539A742F" w14:textId="66EB3947" w:rsidR="005C4142" w:rsidRPr="00DA729A" w:rsidRDefault="005913B8" w:rsidP="00633D64">
            <w:pPr>
              <w:rPr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5C4142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enta </w:t>
            </w:r>
            <w:r w:rsidR="008448D5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 </w:t>
            </w:r>
            <w:r w:rsidR="005C4142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cargo académico administrativo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5C4142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5C4142" w:rsidRPr="00DA729A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2076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8FD" w:rsidRPr="00DA729A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142" w:rsidRPr="00DA729A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      No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7714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DA9" w:rsidRPr="00DA729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C4142" w:rsidRPr="00DA729A">
              <w:rPr>
                <w:b/>
                <w:bCs/>
                <w:sz w:val="20"/>
                <w:szCs w:val="20"/>
              </w:rPr>
              <w:t xml:space="preserve">           </w:t>
            </w:r>
          </w:p>
          <w:p w14:paraId="67681F51" w14:textId="77777777" w:rsidR="005C4142" w:rsidRPr="00DA729A" w:rsidRDefault="005C4142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Cargo académico administrativo: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0864403" w14:textId="77777777" w:rsidR="00773BD7" w:rsidRPr="00DA729A" w:rsidRDefault="005C4142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r w:rsidR="00CD12B2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o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profesor que asumirá en encargo las funciones: 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F6739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6210" w:rsidRPr="00DA729A" w14:paraId="27F54712" w14:textId="77777777" w:rsidTr="007F02DB">
        <w:trPr>
          <w:trHeight w:val="267"/>
        </w:trPr>
        <w:tc>
          <w:tcPr>
            <w:tcW w:w="10065" w:type="dxa"/>
            <w:gridSpan w:val="3"/>
            <w:vAlign w:val="center"/>
          </w:tcPr>
          <w:p w14:paraId="4D2BE4CC" w14:textId="77777777" w:rsidR="00FC6A20" w:rsidRPr="00DA729A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Departamento</w:t>
            </w:r>
            <w:r w:rsidR="00AF2F8E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que está adscrito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6210" w:rsidRPr="00DA729A" w14:paraId="27087548" w14:textId="77777777" w:rsidTr="007F02DB">
        <w:trPr>
          <w:trHeight w:val="271"/>
        </w:trPr>
        <w:tc>
          <w:tcPr>
            <w:tcW w:w="10065" w:type="dxa"/>
            <w:gridSpan w:val="3"/>
            <w:vAlign w:val="center"/>
          </w:tcPr>
          <w:p w14:paraId="07B432AB" w14:textId="77777777" w:rsidR="00FC6A20" w:rsidRPr="00DA729A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tad: 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0F5F" w:rsidRPr="00DA729A" w14:paraId="21D83524" w14:textId="77777777" w:rsidTr="007F02DB">
        <w:trPr>
          <w:trHeight w:val="261"/>
        </w:trPr>
        <w:tc>
          <w:tcPr>
            <w:tcW w:w="10065" w:type="dxa"/>
            <w:gridSpan w:val="3"/>
            <w:vAlign w:val="center"/>
          </w:tcPr>
          <w:p w14:paraId="0A88169D" w14:textId="77777777" w:rsidR="00540F5F" w:rsidRPr="00DA729A" w:rsidRDefault="00540F5F" w:rsidP="00540F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 w:rsidR="00293E9E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olicitud de la comisión: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Del día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mes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hasta el día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mes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del año</w:t>
            </w: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56210" w:rsidRPr="00DA729A" w14:paraId="60AE05A6" w14:textId="77777777" w:rsidTr="007F02DB">
        <w:trPr>
          <w:trHeight w:val="293"/>
        </w:trPr>
        <w:tc>
          <w:tcPr>
            <w:tcW w:w="10065" w:type="dxa"/>
            <w:gridSpan w:val="3"/>
            <w:vAlign w:val="center"/>
          </w:tcPr>
          <w:p w14:paraId="7E7B7114" w14:textId="77777777" w:rsidR="00FC6A20" w:rsidRPr="00DA729A" w:rsidRDefault="008866AF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Evento académico en el que participará</w:t>
            </w:r>
            <w:r w:rsidR="0054353B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6210" w:rsidRPr="00DA729A" w14:paraId="30314B0B" w14:textId="77777777" w:rsidTr="007F02DB">
        <w:trPr>
          <w:trHeight w:val="255"/>
        </w:trPr>
        <w:tc>
          <w:tcPr>
            <w:tcW w:w="10065" w:type="dxa"/>
            <w:gridSpan w:val="3"/>
            <w:vAlign w:val="center"/>
          </w:tcPr>
          <w:p w14:paraId="0F1B950A" w14:textId="77777777" w:rsidR="0054353B" w:rsidRPr="00DA729A" w:rsidRDefault="0054353B" w:rsidP="00633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do por: 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6210" w:rsidRPr="00DA729A" w14:paraId="45443617" w14:textId="77777777" w:rsidTr="007F02DB">
        <w:trPr>
          <w:trHeight w:val="273"/>
        </w:trPr>
        <w:tc>
          <w:tcPr>
            <w:tcW w:w="10065" w:type="dxa"/>
            <w:gridSpan w:val="3"/>
            <w:vAlign w:val="center"/>
          </w:tcPr>
          <w:p w14:paraId="6E18B77D" w14:textId="77777777" w:rsidR="0054353B" w:rsidRPr="00DA729A" w:rsidRDefault="008866AF" w:rsidP="00633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Ciudad donde se realizará el evento</w:t>
            </w:r>
            <w:r w:rsidR="0054353B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4353B" w:rsidRPr="00DA72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6210" w:rsidRPr="00DA729A" w14:paraId="437DC33F" w14:textId="77777777" w:rsidTr="007F02DB">
        <w:tc>
          <w:tcPr>
            <w:tcW w:w="5245" w:type="dxa"/>
            <w:vAlign w:val="center"/>
          </w:tcPr>
          <w:p w14:paraId="64DBD79C" w14:textId="77777777" w:rsidR="0054353B" w:rsidRPr="00DA729A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Participante:</w:t>
            </w:r>
            <w:r w:rsidR="0011736B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708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6AF" w:rsidRPr="00DA72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vAlign w:val="center"/>
          </w:tcPr>
          <w:p w14:paraId="60EB71E8" w14:textId="77777777" w:rsidR="0054353B" w:rsidRPr="00DA729A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nente o Expositor: </w:t>
            </w:r>
            <w:r w:rsidR="0011736B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829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6AF" w:rsidRPr="00DA72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6210" w:rsidRPr="00DA729A" w14:paraId="79DBAC7E" w14:textId="77777777" w:rsidTr="007F02DB">
        <w:tc>
          <w:tcPr>
            <w:tcW w:w="10065" w:type="dxa"/>
            <w:gridSpan w:val="3"/>
            <w:vAlign w:val="center"/>
          </w:tcPr>
          <w:p w14:paraId="4AB82C4A" w14:textId="77777777" w:rsidR="0054353B" w:rsidRPr="00DA729A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Nombre del trabajo:</w:t>
            </w:r>
            <w:r w:rsidRPr="00DA72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687FC03" w14:textId="77777777" w:rsidR="00A45501" w:rsidRPr="00DA729A" w:rsidRDefault="009B0510" w:rsidP="00633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Cs/>
                <w:sz w:val="16"/>
                <w:szCs w:val="20"/>
              </w:rPr>
              <w:t>(</w:t>
            </w:r>
            <w:r w:rsidR="00A45501" w:rsidRPr="00DA729A">
              <w:rPr>
                <w:rFonts w:ascii="Arial" w:hAnsi="Arial" w:cs="Arial"/>
                <w:bCs/>
                <w:sz w:val="16"/>
                <w:szCs w:val="20"/>
              </w:rPr>
              <w:t>La presentación de trabajos en estos eventos en nombre de la Universidad del Cauca, debe ser autorizada por los respectivos Consejos de Facultad (Inc. 3 del Art. 117, Acuerdo 024 de 1993).</w:t>
            </w:r>
          </w:p>
        </w:tc>
      </w:tr>
      <w:tr w:rsidR="00356210" w:rsidRPr="00DA729A" w14:paraId="09C621CD" w14:textId="77777777" w:rsidTr="007F02DB">
        <w:trPr>
          <w:trHeight w:val="868"/>
        </w:trPr>
        <w:tc>
          <w:tcPr>
            <w:tcW w:w="10065" w:type="dxa"/>
            <w:gridSpan w:val="3"/>
            <w:vAlign w:val="center"/>
          </w:tcPr>
          <w:p w14:paraId="7B7560D2" w14:textId="77777777" w:rsidR="00633D64" w:rsidRPr="00DA729A" w:rsidRDefault="00633D64" w:rsidP="00F41D9A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DA729A">
              <w:rPr>
                <w:b/>
                <w:bCs/>
                <w:sz w:val="20"/>
                <w:szCs w:val="20"/>
              </w:rPr>
              <w:t xml:space="preserve">¿Requiere financiación por parte de la Universidad?  </w:t>
            </w:r>
            <w:r w:rsidR="002F6739" w:rsidRPr="00DA729A">
              <w:rPr>
                <w:b/>
                <w:bCs/>
                <w:sz w:val="20"/>
                <w:szCs w:val="20"/>
              </w:rPr>
              <w:t xml:space="preserve"> </w:t>
            </w:r>
            <w:r w:rsidRPr="00DA729A">
              <w:rPr>
                <w:bCs/>
                <w:sz w:val="20"/>
                <w:szCs w:val="20"/>
              </w:rPr>
              <w:t xml:space="preserve">Sí  </w:t>
            </w:r>
            <w:sdt>
              <w:sdtPr>
                <w:rPr>
                  <w:bCs/>
                  <w:sz w:val="20"/>
                  <w:szCs w:val="20"/>
                </w:rPr>
                <w:id w:val="-167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29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41D9A" w:rsidRPr="00DA729A">
              <w:rPr>
                <w:bCs/>
                <w:sz w:val="20"/>
                <w:szCs w:val="20"/>
              </w:rPr>
              <w:t xml:space="preserve">        No </w:t>
            </w:r>
            <w:r w:rsidRPr="00DA729A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2674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D9A" w:rsidRPr="00DA729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DA729A"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14:paraId="61104CA7" w14:textId="77777777" w:rsidR="00475733" w:rsidRPr="00DA729A" w:rsidRDefault="00475733" w:rsidP="0030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9597FF4" w14:textId="77777777" w:rsidR="00305015" w:rsidRPr="00DA729A" w:rsidRDefault="00943301" w:rsidP="00305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A729A">
              <w:rPr>
                <w:rFonts w:ascii="Arial" w:eastAsia="Arial" w:hAnsi="Arial" w:cs="Arial"/>
                <w:sz w:val="20"/>
                <w:szCs w:val="20"/>
              </w:rPr>
              <w:t>Área</w:t>
            </w:r>
            <w:r w:rsidR="00920762" w:rsidRPr="00DA729A">
              <w:rPr>
                <w:rFonts w:ascii="Arial" w:eastAsia="Arial" w:hAnsi="Arial" w:cs="Arial"/>
                <w:sz w:val="20"/>
                <w:szCs w:val="20"/>
              </w:rPr>
              <w:t>(s)</w:t>
            </w:r>
            <w:r w:rsidRPr="00DA729A">
              <w:rPr>
                <w:rFonts w:ascii="Arial" w:eastAsia="Arial" w:hAnsi="Arial" w:cs="Arial"/>
                <w:sz w:val="20"/>
                <w:szCs w:val="20"/>
              </w:rPr>
              <w:t xml:space="preserve"> o dependencia</w:t>
            </w:r>
            <w:r w:rsidR="00920762" w:rsidRPr="00DA729A">
              <w:rPr>
                <w:rFonts w:ascii="Arial" w:eastAsia="Arial" w:hAnsi="Arial" w:cs="Arial"/>
                <w:sz w:val="20"/>
                <w:szCs w:val="20"/>
              </w:rPr>
              <w:t>(s)</w:t>
            </w:r>
            <w:r w:rsidR="00305015" w:rsidRPr="00DA729A">
              <w:rPr>
                <w:rFonts w:ascii="Arial" w:eastAsia="Arial" w:hAnsi="Arial" w:cs="Arial"/>
                <w:sz w:val="20"/>
                <w:szCs w:val="20"/>
              </w:rPr>
              <w:t xml:space="preserve"> el cual estará a cargo de la financiación</w:t>
            </w:r>
            <w:r w:rsidR="00305015" w:rsidRPr="00DA729A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305015" w:rsidRPr="00DA729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05015" w:rsidRPr="00DA729A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305015" w:rsidRPr="00DA729A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305015" w:rsidRPr="00DA729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5015" w:rsidRPr="00DA72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="00305015" w:rsidRPr="00DA72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="00305015" w:rsidRPr="00DA72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="00305015" w:rsidRPr="00DA72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="00305015" w:rsidRPr="00DA72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 </w:t>
            </w:r>
            <w:r w:rsidR="00305015" w:rsidRPr="00DA729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  <w:p w14:paraId="098E92F4" w14:textId="77777777" w:rsidR="0044744D" w:rsidRPr="00DA729A" w:rsidRDefault="0044744D" w:rsidP="00447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DA729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703"/>
              <w:gridCol w:w="5136"/>
            </w:tblGrid>
            <w:tr w:rsidR="0044744D" w:rsidRPr="00DA729A" w14:paraId="35A1F5CE" w14:textId="77777777" w:rsidTr="00CA5ECA">
              <w:tc>
                <w:tcPr>
                  <w:tcW w:w="2390" w:type="pct"/>
                </w:tcPr>
                <w:p w14:paraId="3DA84FEA" w14:textId="77777777" w:rsidR="0044744D" w:rsidRPr="00DA729A" w:rsidRDefault="0044744D" w:rsidP="00920762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 xml:space="preserve">Jefe Área </w:t>
                  </w:r>
                  <w:r w:rsidR="00920762" w:rsidRPr="00DA729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 xml:space="preserve">o dependencia que cubre los 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rubros</w:t>
                  </w:r>
                </w:p>
              </w:tc>
              <w:tc>
                <w:tcPr>
                  <w:tcW w:w="2610" w:type="pct"/>
                </w:tcPr>
                <w:p w14:paraId="7D0EA377" w14:textId="77777777" w:rsidR="0044744D" w:rsidRPr="00DA729A" w:rsidRDefault="0044744D" w:rsidP="00920762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Jefe Área o dependencia que cubre los rubros</w:t>
                  </w:r>
                </w:p>
              </w:tc>
            </w:tr>
            <w:tr w:rsidR="0044744D" w:rsidRPr="00DA729A" w14:paraId="79CAFE6C" w14:textId="77777777" w:rsidTr="00CA5ECA">
              <w:tc>
                <w:tcPr>
                  <w:tcW w:w="2390" w:type="pct"/>
                </w:tcPr>
                <w:p w14:paraId="215FB721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Nombres y Apellidos:</w:t>
                  </w:r>
                  <w:r w:rsidRPr="00DA729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end"/>
                  </w: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bookmarkStart w:id="2" w:name="bookmark=kix.6b8egs8ddzgv" w:colFirst="0" w:colLast="0"/>
                  <w:bookmarkEnd w:id="2"/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     </w:t>
                  </w:r>
                </w:p>
              </w:tc>
              <w:tc>
                <w:tcPr>
                  <w:tcW w:w="2610" w:type="pct"/>
                </w:tcPr>
                <w:p w14:paraId="700137EA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Nombres y Apellidos: 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end"/>
                  </w: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     </w:t>
                  </w:r>
                </w:p>
              </w:tc>
            </w:tr>
            <w:tr w:rsidR="0044744D" w:rsidRPr="00DA729A" w14:paraId="19EDA491" w14:textId="77777777" w:rsidTr="00962A29">
              <w:trPr>
                <w:trHeight w:val="776"/>
              </w:trPr>
              <w:tc>
                <w:tcPr>
                  <w:tcW w:w="2390" w:type="pct"/>
                </w:tcPr>
                <w:p w14:paraId="7B8F5D28" w14:textId="77777777" w:rsidR="0044744D" w:rsidRPr="00DA729A" w:rsidRDefault="00A75E6F" w:rsidP="00962A2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Gastos que financia</w:t>
                  </w:r>
                  <w:r w:rsidR="00962A29"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45F5C556" w14:textId="77777777" w:rsidR="00962A29" w:rsidRPr="00DA729A" w:rsidRDefault="00962A29" w:rsidP="00962A2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0A04D30" w14:textId="77777777" w:rsidR="00962A29" w:rsidRPr="00DA729A" w:rsidRDefault="00962A29" w:rsidP="00962A2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729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iáticos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1804649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Tiquetes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2046667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Inscripción</w:t>
                  </w:r>
                  <w:r w:rsidRPr="00DA729A">
                    <w:rPr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1969631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DA729A">
                    <w:rPr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10" w:type="pct"/>
                </w:tcPr>
                <w:p w14:paraId="20BDCEDB" w14:textId="77777777" w:rsidR="0044744D" w:rsidRPr="00DA729A" w:rsidRDefault="00962A29" w:rsidP="0044744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Gastos que financia:</w:t>
                  </w:r>
                </w:p>
                <w:p w14:paraId="2CB565AD" w14:textId="77777777" w:rsidR="00962A29" w:rsidRPr="00DA729A" w:rsidRDefault="00962A29" w:rsidP="0044744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60A7314" w14:textId="77777777" w:rsidR="00962A29" w:rsidRPr="00DA729A" w:rsidRDefault="00962A29" w:rsidP="0044744D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Viáticos </w:t>
                  </w:r>
                  <w:sdt>
                    <w:sdtPr>
                      <w:rPr>
                        <w:rFonts w:ascii="Arial" w:eastAsia="Arial" w:hAnsi="Arial" w:cs="Arial"/>
                        <w:bCs/>
                        <w:sz w:val="18"/>
                        <w:szCs w:val="18"/>
                      </w:rPr>
                      <w:id w:val="-1667779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Aria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      Tiquetes </w:t>
                  </w:r>
                  <w:sdt>
                    <w:sdtPr>
                      <w:rPr>
                        <w:rFonts w:ascii="Arial" w:eastAsia="Arial" w:hAnsi="Arial" w:cs="Arial"/>
                        <w:bCs/>
                        <w:sz w:val="18"/>
                        <w:szCs w:val="18"/>
                      </w:rPr>
                      <w:id w:val="-1637639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Aria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        Inscripción </w:t>
                  </w:r>
                  <w:sdt>
                    <w:sdtPr>
                      <w:rPr>
                        <w:rFonts w:ascii="Arial" w:eastAsia="Arial" w:hAnsi="Arial" w:cs="Arial"/>
                        <w:bCs/>
                        <w:sz w:val="18"/>
                        <w:szCs w:val="18"/>
                      </w:rPr>
                      <w:id w:val="-192230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Aria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44744D" w:rsidRPr="00DA729A" w14:paraId="0F03DA6B" w14:textId="77777777" w:rsidTr="00CA5ECA">
              <w:tc>
                <w:tcPr>
                  <w:tcW w:w="2390" w:type="pct"/>
                </w:tcPr>
                <w:p w14:paraId="4CCF05D3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</w:p>
                <w:p w14:paraId="3D1F3D81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</w:p>
                <w:p w14:paraId="72874D22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</w:p>
                <w:p w14:paraId="4BA7184C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Firma:</w:t>
                  </w:r>
                </w:p>
              </w:tc>
              <w:tc>
                <w:tcPr>
                  <w:tcW w:w="2610" w:type="pct"/>
                </w:tcPr>
                <w:p w14:paraId="645BFAB1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</w:p>
                <w:p w14:paraId="37AD4566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</w:p>
                <w:p w14:paraId="0D4C1F84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</w:p>
                <w:p w14:paraId="3C61CD0A" w14:textId="77777777" w:rsidR="0044744D" w:rsidRPr="00DA729A" w:rsidRDefault="0044744D" w:rsidP="0044744D">
                  <w:pPr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Firma:</w:t>
                  </w:r>
                </w:p>
              </w:tc>
            </w:tr>
          </w:tbl>
          <w:p w14:paraId="21DEEFEC" w14:textId="77777777" w:rsidR="0044744D" w:rsidRPr="00DA729A" w:rsidRDefault="0044744D" w:rsidP="0044744D"/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703"/>
              <w:gridCol w:w="5136"/>
            </w:tblGrid>
            <w:tr w:rsidR="0015397F" w:rsidRPr="00DA729A" w14:paraId="0E5AFF9A" w14:textId="77777777" w:rsidTr="00CA5ECA">
              <w:tc>
                <w:tcPr>
                  <w:tcW w:w="2390" w:type="pct"/>
                </w:tcPr>
                <w:p w14:paraId="00A6FB4B" w14:textId="77777777" w:rsidR="0015397F" w:rsidRPr="00DA729A" w:rsidRDefault="0015397F" w:rsidP="0015397F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Jefe Área o dependencia que cubre los rubros</w:t>
                  </w:r>
                </w:p>
              </w:tc>
              <w:tc>
                <w:tcPr>
                  <w:tcW w:w="2610" w:type="pct"/>
                </w:tcPr>
                <w:p w14:paraId="21031575" w14:textId="77777777" w:rsidR="0015397F" w:rsidRPr="00DA729A" w:rsidRDefault="0015397F" w:rsidP="0015397F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Jefe Área o dependencia que cubre los rubros</w:t>
                  </w:r>
                </w:p>
              </w:tc>
            </w:tr>
            <w:tr w:rsidR="0015397F" w:rsidRPr="00DA729A" w14:paraId="1469E070" w14:textId="77777777" w:rsidTr="00CA5ECA">
              <w:tc>
                <w:tcPr>
                  <w:tcW w:w="2390" w:type="pct"/>
                </w:tcPr>
                <w:p w14:paraId="540C6A9C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Nombres y Apellidos:</w:t>
                  </w:r>
                  <w:r w:rsidRPr="00DA729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end"/>
                  </w: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     </w:t>
                  </w:r>
                </w:p>
              </w:tc>
              <w:tc>
                <w:tcPr>
                  <w:tcW w:w="2610" w:type="pct"/>
                </w:tcPr>
                <w:p w14:paraId="7B62B294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Nombres y Apellidos: 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 </w:t>
                  </w: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fldChar w:fldCharType="end"/>
                  </w: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     </w:t>
                  </w:r>
                </w:p>
              </w:tc>
            </w:tr>
            <w:tr w:rsidR="0015397F" w:rsidRPr="00DA729A" w14:paraId="09A1DD59" w14:textId="77777777" w:rsidTr="00CA5ECA">
              <w:trPr>
                <w:trHeight w:val="776"/>
              </w:trPr>
              <w:tc>
                <w:tcPr>
                  <w:tcW w:w="2390" w:type="pct"/>
                </w:tcPr>
                <w:p w14:paraId="3CD3E827" w14:textId="77777777" w:rsidR="0015397F" w:rsidRPr="00DA729A" w:rsidRDefault="0015397F" w:rsidP="0015397F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Gastos que financia: </w:t>
                  </w:r>
                </w:p>
                <w:p w14:paraId="287DF43D" w14:textId="77777777" w:rsidR="0015397F" w:rsidRPr="00DA729A" w:rsidRDefault="0015397F" w:rsidP="0015397F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30F9A5C" w14:textId="77777777" w:rsidR="0015397F" w:rsidRPr="00DA729A" w:rsidRDefault="0015397F" w:rsidP="0015397F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729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iáticos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75193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Tiquetes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259878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Inscripción</w:t>
                  </w:r>
                  <w:r w:rsidRPr="00DA729A">
                    <w:rPr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1339231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DA729A">
                    <w:rPr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10" w:type="pct"/>
                </w:tcPr>
                <w:p w14:paraId="08A178DE" w14:textId="77777777" w:rsidR="0015397F" w:rsidRPr="00DA729A" w:rsidRDefault="0015397F" w:rsidP="0015397F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Gastos que financia:</w:t>
                  </w:r>
                </w:p>
                <w:p w14:paraId="35A68E08" w14:textId="77777777" w:rsidR="0015397F" w:rsidRPr="00DA729A" w:rsidRDefault="0015397F" w:rsidP="0015397F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1A387E9" w14:textId="77777777" w:rsidR="0015397F" w:rsidRPr="00DA729A" w:rsidRDefault="0015397F" w:rsidP="0015397F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Viáticos </w:t>
                  </w:r>
                  <w:sdt>
                    <w:sdtPr>
                      <w:rPr>
                        <w:rFonts w:ascii="Arial" w:eastAsia="Arial" w:hAnsi="Arial" w:cs="Arial"/>
                        <w:bCs/>
                        <w:sz w:val="18"/>
                        <w:szCs w:val="18"/>
                      </w:rPr>
                      <w:id w:val="1044186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Aria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      Tiquetes </w:t>
                  </w:r>
                  <w:sdt>
                    <w:sdtPr>
                      <w:rPr>
                        <w:rFonts w:ascii="Arial" w:eastAsia="Arial" w:hAnsi="Arial" w:cs="Arial"/>
                        <w:bCs/>
                        <w:sz w:val="18"/>
                        <w:szCs w:val="18"/>
                      </w:rPr>
                      <w:id w:val="-340858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Aria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        Inscripción </w:t>
                  </w:r>
                  <w:sdt>
                    <w:sdtPr>
                      <w:rPr>
                        <w:rFonts w:ascii="Arial" w:eastAsia="Arial" w:hAnsi="Arial" w:cs="Arial"/>
                        <w:bCs/>
                        <w:sz w:val="18"/>
                        <w:szCs w:val="18"/>
                      </w:rPr>
                      <w:id w:val="1151174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A729A">
                        <w:rPr>
                          <w:rFonts w:ascii="Segoe UI Symbol" w:eastAsia="Aria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A729A">
                    <w:rPr>
                      <w:rFonts w:ascii="Arial" w:eastAsia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15397F" w:rsidRPr="00DA729A" w14:paraId="5F09DC1A" w14:textId="77777777" w:rsidTr="00CA5ECA">
              <w:tc>
                <w:tcPr>
                  <w:tcW w:w="2390" w:type="pct"/>
                </w:tcPr>
                <w:p w14:paraId="21B561CC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</w:p>
                <w:p w14:paraId="46758701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</w:p>
                <w:p w14:paraId="25C91E89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</w:p>
                <w:p w14:paraId="2FA53A33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Firma:</w:t>
                  </w:r>
                </w:p>
              </w:tc>
              <w:tc>
                <w:tcPr>
                  <w:tcW w:w="2610" w:type="pct"/>
                </w:tcPr>
                <w:p w14:paraId="70B6747E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</w:p>
                <w:p w14:paraId="229FE7EE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</w:p>
                <w:p w14:paraId="6B916D80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</w:p>
                <w:p w14:paraId="4522B1C0" w14:textId="77777777" w:rsidR="0015397F" w:rsidRPr="00DA729A" w:rsidRDefault="0015397F" w:rsidP="0015397F">
                  <w:pPr>
                    <w:rPr>
                      <w:sz w:val="18"/>
                      <w:szCs w:val="18"/>
                    </w:rPr>
                  </w:pPr>
                  <w:r w:rsidRPr="00DA729A">
                    <w:rPr>
                      <w:rFonts w:ascii="Arial" w:eastAsia="Arial" w:hAnsi="Arial" w:cs="Arial"/>
                      <w:sz w:val="18"/>
                      <w:szCs w:val="18"/>
                    </w:rPr>
                    <w:t>Firma:</w:t>
                  </w:r>
                </w:p>
              </w:tc>
            </w:tr>
          </w:tbl>
          <w:p w14:paraId="184DCAFB" w14:textId="77777777" w:rsidR="0044744D" w:rsidRPr="00DA729A" w:rsidRDefault="0044744D" w:rsidP="0044744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B70CA7C" w14:textId="77777777" w:rsidR="0044744D" w:rsidRPr="00DA729A" w:rsidRDefault="0044744D" w:rsidP="00447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A729A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Nota: </w:t>
            </w:r>
            <w:r w:rsidRPr="00DA729A">
              <w:rPr>
                <w:rFonts w:ascii="Arial" w:eastAsia="Arial" w:hAnsi="Arial" w:cs="Arial"/>
                <w:bCs/>
                <w:sz w:val="18"/>
                <w:szCs w:val="20"/>
              </w:rPr>
              <w:t xml:space="preserve">Cuando la financiación provenga de más dependencias, anexar </w:t>
            </w:r>
            <w:r w:rsidR="00A90D3F" w:rsidRPr="00DA729A">
              <w:rPr>
                <w:rFonts w:ascii="Arial" w:eastAsia="Arial" w:hAnsi="Arial" w:cs="Arial"/>
                <w:bCs/>
                <w:sz w:val="18"/>
                <w:szCs w:val="20"/>
              </w:rPr>
              <w:t xml:space="preserve">documento que soporte la </w:t>
            </w:r>
            <w:proofErr w:type="gramStart"/>
            <w:r w:rsidR="00A90D3F" w:rsidRPr="00DA729A">
              <w:rPr>
                <w:rFonts w:ascii="Arial" w:eastAsia="Arial" w:hAnsi="Arial" w:cs="Arial"/>
                <w:bCs/>
                <w:sz w:val="18"/>
                <w:szCs w:val="20"/>
              </w:rPr>
              <w:t>financiación debidamente firmado</w:t>
            </w:r>
            <w:proofErr w:type="gramEnd"/>
            <w:r w:rsidR="00A90D3F" w:rsidRPr="00DA729A">
              <w:rPr>
                <w:rFonts w:ascii="Arial" w:eastAsia="Arial" w:hAnsi="Arial" w:cs="Arial"/>
                <w:bCs/>
                <w:sz w:val="18"/>
                <w:szCs w:val="20"/>
              </w:rPr>
              <w:t>.</w:t>
            </w:r>
          </w:p>
          <w:p w14:paraId="3114E5F1" w14:textId="77777777" w:rsidR="00AD4B5A" w:rsidRPr="00DA729A" w:rsidRDefault="00AD4B5A" w:rsidP="00F41D9A">
            <w:pPr>
              <w:pStyle w:val="Table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110B6162" w14:textId="77777777" w:rsidR="006C2588" w:rsidRPr="00DA729A" w:rsidRDefault="006C2588" w:rsidP="00283EF5">
      <w:pPr>
        <w:jc w:val="both"/>
        <w:rPr>
          <w:rFonts w:ascii="Arial" w:hAnsi="Arial" w:cs="Arial"/>
          <w:bCs/>
          <w:sz w:val="20"/>
          <w:szCs w:val="20"/>
        </w:rPr>
      </w:pPr>
    </w:p>
    <w:p w14:paraId="7CA3B102" w14:textId="77777777" w:rsidR="002227FE" w:rsidRPr="00DA729A" w:rsidRDefault="002227FE" w:rsidP="002227FE">
      <w:pPr>
        <w:jc w:val="both"/>
        <w:rPr>
          <w:rFonts w:ascii="Arial" w:hAnsi="Arial" w:cs="Arial"/>
          <w:bCs/>
          <w:sz w:val="18"/>
          <w:szCs w:val="18"/>
        </w:rPr>
      </w:pPr>
      <w:r w:rsidRPr="00DA729A">
        <w:rPr>
          <w:rFonts w:ascii="Arial" w:hAnsi="Arial" w:cs="Arial"/>
          <w:bCs/>
          <w:sz w:val="18"/>
          <w:szCs w:val="18"/>
        </w:rPr>
        <w:t xml:space="preserve">NOTA </w:t>
      </w:r>
      <w:r w:rsidR="00985FEC" w:rsidRPr="00DA729A">
        <w:rPr>
          <w:rFonts w:ascii="Arial" w:hAnsi="Arial" w:cs="Arial"/>
          <w:bCs/>
          <w:sz w:val="18"/>
          <w:szCs w:val="18"/>
        </w:rPr>
        <w:t>1</w:t>
      </w:r>
      <w:r w:rsidRPr="00DA729A">
        <w:rPr>
          <w:rFonts w:ascii="Arial" w:hAnsi="Arial" w:cs="Arial"/>
          <w:bCs/>
          <w:sz w:val="18"/>
          <w:szCs w:val="18"/>
        </w:rPr>
        <w:t xml:space="preserve">: Los profesores que </w:t>
      </w:r>
      <w:r w:rsidR="00E02307" w:rsidRPr="00DA729A">
        <w:rPr>
          <w:rFonts w:ascii="Arial" w:hAnsi="Arial" w:cs="Arial"/>
          <w:bCs/>
          <w:sz w:val="18"/>
          <w:szCs w:val="18"/>
        </w:rPr>
        <w:t>ostenten un cargo académico</w:t>
      </w:r>
      <w:r w:rsidR="00FD6A43" w:rsidRPr="00DA729A">
        <w:rPr>
          <w:rFonts w:ascii="Arial" w:hAnsi="Arial" w:cs="Arial"/>
          <w:bCs/>
          <w:sz w:val="18"/>
          <w:szCs w:val="18"/>
        </w:rPr>
        <w:t xml:space="preserve"> </w:t>
      </w:r>
      <w:r w:rsidR="00E02307" w:rsidRPr="00DA729A">
        <w:rPr>
          <w:rFonts w:ascii="Arial" w:hAnsi="Arial" w:cs="Arial"/>
          <w:bCs/>
          <w:sz w:val="18"/>
          <w:szCs w:val="18"/>
        </w:rPr>
        <w:t>administrativo</w:t>
      </w:r>
      <w:r w:rsidRPr="00DA729A">
        <w:rPr>
          <w:rFonts w:ascii="Arial" w:hAnsi="Arial" w:cs="Arial"/>
          <w:bCs/>
          <w:sz w:val="18"/>
          <w:szCs w:val="18"/>
        </w:rPr>
        <w:t>, no requieren aval del Departamento al que están adscritos</w:t>
      </w:r>
      <w:r w:rsidR="000A0232" w:rsidRPr="00DA729A">
        <w:rPr>
          <w:rFonts w:ascii="Arial" w:hAnsi="Arial" w:cs="Arial"/>
          <w:bCs/>
          <w:sz w:val="18"/>
          <w:szCs w:val="18"/>
        </w:rPr>
        <w:t xml:space="preserve">, pero sí autorización </w:t>
      </w:r>
      <w:r w:rsidRPr="00DA729A">
        <w:rPr>
          <w:rFonts w:ascii="Arial" w:hAnsi="Arial" w:cs="Arial"/>
          <w:bCs/>
          <w:sz w:val="18"/>
          <w:szCs w:val="18"/>
        </w:rPr>
        <w:t xml:space="preserve">por parte del Consejo de </w:t>
      </w:r>
      <w:r w:rsidR="0029383F" w:rsidRPr="00DA729A">
        <w:rPr>
          <w:rFonts w:ascii="Arial" w:hAnsi="Arial" w:cs="Arial"/>
          <w:bCs/>
          <w:sz w:val="18"/>
          <w:szCs w:val="18"/>
        </w:rPr>
        <w:t>la respectiva</w:t>
      </w:r>
      <w:r w:rsidR="00FA6080" w:rsidRPr="00DA729A">
        <w:rPr>
          <w:rFonts w:ascii="Arial" w:hAnsi="Arial" w:cs="Arial"/>
          <w:bCs/>
          <w:sz w:val="18"/>
          <w:szCs w:val="18"/>
        </w:rPr>
        <w:t xml:space="preserve"> </w:t>
      </w:r>
      <w:r w:rsidR="00AE6949" w:rsidRPr="00DA729A">
        <w:rPr>
          <w:rFonts w:ascii="Arial" w:hAnsi="Arial" w:cs="Arial"/>
          <w:bCs/>
          <w:sz w:val="18"/>
          <w:szCs w:val="18"/>
        </w:rPr>
        <w:t xml:space="preserve">Facultad; a excepción de los Decanos que no requieren </w:t>
      </w:r>
      <w:r w:rsidR="00E57A61" w:rsidRPr="00DA729A">
        <w:rPr>
          <w:rFonts w:ascii="Arial" w:hAnsi="Arial" w:cs="Arial"/>
          <w:bCs/>
          <w:sz w:val="18"/>
          <w:szCs w:val="18"/>
        </w:rPr>
        <w:t xml:space="preserve">ni </w:t>
      </w:r>
      <w:r w:rsidR="00AE6949" w:rsidRPr="00DA729A">
        <w:rPr>
          <w:rFonts w:ascii="Arial" w:hAnsi="Arial" w:cs="Arial"/>
          <w:bCs/>
          <w:sz w:val="18"/>
          <w:szCs w:val="18"/>
        </w:rPr>
        <w:t>aval del Departamento al que están adscritos, ni autorización por parte del Consejo de la respectiva Facultad. Seg</w:t>
      </w:r>
      <w:r w:rsidR="00BF3489" w:rsidRPr="00DA729A">
        <w:rPr>
          <w:rFonts w:ascii="Arial" w:hAnsi="Arial" w:cs="Arial"/>
          <w:bCs/>
          <w:sz w:val="18"/>
          <w:szCs w:val="18"/>
        </w:rPr>
        <w:t>ún corresponda,</w:t>
      </w:r>
      <w:r w:rsidR="00BF4273" w:rsidRPr="00DA729A">
        <w:rPr>
          <w:rFonts w:ascii="Arial" w:hAnsi="Arial" w:cs="Arial"/>
          <w:bCs/>
          <w:sz w:val="18"/>
          <w:szCs w:val="18"/>
        </w:rPr>
        <w:t xml:space="preserve"> </w:t>
      </w:r>
      <w:r w:rsidR="00C4344E" w:rsidRPr="00DA729A">
        <w:rPr>
          <w:rFonts w:ascii="Arial" w:hAnsi="Arial" w:cs="Arial"/>
          <w:bCs/>
          <w:sz w:val="18"/>
          <w:szCs w:val="18"/>
        </w:rPr>
        <w:t xml:space="preserve">diligenciar la casilla “No aplica”. </w:t>
      </w:r>
    </w:p>
    <w:p w14:paraId="2ECA93B6" w14:textId="77777777" w:rsidR="00851B56" w:rsidRPr="00DA729A" w:rsidRDefault="00851B56" w:rsidP="002227FE">
      <w:pPr>
        <w:jc w:val="both"/>
        <w:rPr>
          <w:rFonts w:ascii="Arial" w:hAnsi="Arial" w:cs="Arial"/>
          <w:bCs/>
          <w:sz w:val="18"/>
          <w:szCs w:val="18"/>
        </w:rPr>
      </w:pPr>
    </w:p>
    <w:p w14:paraId="2C917BDE" w14:textId="77777777" w:rsidR="00985FEC" w:rsidRPr="00DA729A" w:rsidRDefault="00985FEC" w:rsidP="002227FE">
      <w:pPr>
        <w:jc w:val="both"/>
        <w:rPr>
          <w:rFonts w:ascii="Arial" w:hAnsi="Arial" w:cs="Arial"/>
          <w:bCs/>
          <w:sz w:val="18"/>
          <w:szCs w:val="18"/>
        </w:rPr>
      </w:pPr>
      <w:r w:rsidRPr="00DA729A">
        <w:rPr>
          <w:rFonts w:ascii="Arial" w:hAnsi="Arial" w:cs="Arial"/>
          <w:bCs/>
          <w:sz w:val="18"/>
          <w:szCs w:val="18"/>
        </w:rPr>
        <w:t>NOTA 2</w:t>
      </w:r>
      <w:r w:rsidR="00E57A61" w:rsidRPr="00DA729A">
        <w:rPr>
          <w:rFonts w:ascii="Arial" w:hAnsi="Arial" w:cs="Arial"/>
          <w:bCs/>
          <w:sz w:val="18"/>
          <w:szCs w:val="18"/>
        </w:rPr>
        <w:t>: Si la c</w:t>
      </w:r>
      <w:r w:rsidRPr="00DA729A">
        <w:rPr>
          <w:rFonts w:ascii="Arial" w:hAnsi="Arial" w:cs="Arial"/>
          <w:bCs/>
          <w:sz w:val="18"/>
          <w:szCs w:val="18"/>
        </w:rPr>
        <w:t>omisión</w:t>
      </w:r>
      <w:r w:rsidR="00E57A61" w:rsidRPr="00DA729A">
        <w:rPr>
          <w:rFonts w:ascii="Arial" w:hAnsi="Arial" w:cs="Arial"/>
          <w:bCs/>
          <w:sz w:val="18"/>
          <w:szCs w:val="18"/>
        </w:rPr>
        <w:t xml:space="preserve"> académica</w:t>
      </w:r>
      <w:r w:rsidRPr="00DA729A">
        <w:rPr>
          <w:rFonts w:ascii="Arial" w:hAnsi="Arial" w:cs="Arial"/>
          <w:bCs/>
          <w:sz w:val="18"/>
          <w:szCs w:val="18"/>
        </w:rPr>
        <w:t xml:space="preserve"> es por un (1) día</w:t>
      </w:r>
      <w:r w:rsidR="00D4146C" w:rsidRPr="00DA729A">
        <w:rPr>
          <w:rFonts w:ascii="Arial" w:hAnsi="Arial" w:cs="Arial"/>
          <w:bCs/>
          <w:sz w:val="18"/>
          <w:szCs w:val="18"/>
        </w:rPr>
        <w:t>,</w:t>
      </w:r>
      <w:r w:rsidRPr="00DA729A">
        <w:rPr>
          <w:rFonts w:ascii="Arial" w:hAnsi="Arial" w:cs="Arial"/>
          <w:bCs/>
          <w:sz w:val="18"/>
          <w:szCs w:val="18"/>
        </w:rPr>
        <w:t xml:space="preserve"> no </w:t>
      </w:r>
      <w:r w:rsidR="00D4146C" w:rsidRPr="00DA729A">
        <w:rPr>
          <w:rFonts w:ascii="Arial" w:hAnsi="Arial" w:cs="Arial"/>
          <w:bCs/>
          <w:sz w:val="18"/>
          <w:szCs w:val="18"/>
        </w:rPr>
        <w:t xml:space="preserve">se </w:t>
      </w:r>
      <w:r w:rsidRPr="00DA729A">
        <w:rPr>
          <w:rFonts w:ascii="Arial" w:hAnsi="Arial" w:cs="Arial"/>
          <w:bCs/>
          <w:sz w:val="18"/>
          <w:szCs w:val="18"/>
        </w:rPr>
        <w:t xml:space="preserve">requiere aval del </w:t>
      </w:r>
      <w:r w:rsidR="00D4146C" w:rsidRPr="00DA729A">
        <w:rPr>
          <w:rFonts w:ascii="Arial" w:hAnsi="Arial" w:cs="Arial"/>
          <w:bCs/>
          <w:sz w:val="18"/>
          <w:szCs w:val="18"/>
        </w:rPr>
        <w:t xml:space="preserve">respectivo </w:t>
      </w:r>
      <w:r w:rsidRPr="00DA729A">
        <w:rPr>
          <w:rFonts w:ascii="Arial" w:hAnsi="Arial" w:cs="Arial"/>
          <w:bCs/>
          <w:sz w:val="18"/>
          <w:szCs w:val="18"/>
        </w:rPr>
        <w:t>Departamento. En los demás casos aplica el aval.</w:t>
      </w:r>
    </w:p>
    <w:p w14:paraId="6449C9D0" w14:textId="77777777" w:rsidR="002227FE" w:rsidRPr="00DA729A" w:rsidRDefault="002227FE" w:rsidP="00283E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D02C6A" w14:textId="77777777" w:rsidR="00ED6C45" w:rsidRPr="00DA729A" w:rsidRDefault="00732791" w:rsidP="00283EF5">
      <w:pPr>
        <w:jc w:val="both"/>
        <w:rPr>
          <w:rFonts w:ascii="Arial" w:hAnsi="Arial" w:cs="Arial"/>
          <w:bCs/>
          <w:sz w:val="20"/>
          <w:szCs w:val="20"/>
        </w:rPr>
      </w:pPr>
      <w:r w:rsidRPr="00DA729A">
        <w:rPr>
          <w:rFonts w:ascii="Arial" w:hAnsi="Arial" w:cs="Arial"/>
          <w:b/>
          <w:bCs/>
          <w:sz w:val="20"/>
          <w:szCs w:val="20"/>
        </w:rPr>
        <w:t>Aval</w:t>
      </w:r>
      <w:r w:rsidR="00ED6C45" w:rsidRPr="00DA72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29A">
        <w:rPr>
          <w:rFonts w:ascii="Arial" w:hAnsi="Arial" w:cs="Arial"/>
          <w:b/>
          <w:bCs/>
          <w:sz w:val="20"/>
          <w:szCs w:val="20"/>
        </w:rPr>
        <w:t xml:space="preserve">del </w:t>
      </w:r>
      <w:r w:rsidR="00ED6C45" w:rsidRPr="00DA729A">
        <w:rPr>
          <w:rFonts w:ascii="Arial" w:hAnsi="Arial" w:cs="Arial"/>
          <w:b/>
          <w:bCs/>
          <w:sz w:val="20"/>
          <w:szCs w:val="20"/>
        </w:rPr>
        <w:t>Departamento</w:t>
      </w:r>
      <w:r w:rsidRPr="00DA72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A729A">
        <w:rPr>
          <w:rFonts w:ascii="Arial" w:hAnsi="Arial" w:cs="Arial"/>
          <w:bCs/>
          <w:sz w:val="20"/>
          <w:szCs w:val="20"/>
        </w:rPr>
        <w:t>en</w:t>
      </w:r>
      <w:r w:rsidR="009C6128" w:rsidRPr="00DA729A">
        <w:rPr>
          <w:rFonts w:ascii="Arial" w:hAnsi="Arial" w:cs="Arial"/>
          <w:b/>
          <w:bCs/>
          <w:sz w:val="20"/>
          <w:szCs w:val="20"/>
        </w:rPr>
        <w:t xml:space="preserve"> </w:t>
      </w:r>
      <w:r w:rsidR="00F62018" w:rsidRPr="00DA729A">
        <w:rPr>
          <w:rFonts w:ascii="Arial" w:hAnsi="Arial" w:cs="Arial"/>
          <w:bCs/>
          <w:sz w:val="20"/>
          <w:szCs w:val="20"/>
        </w:rPr>
        <w:t>s</w:t>
      </w:r>
      <w:r w:rsidR="005B64F0" w:rsidRPr="00DA729A">
        <w:rPr>
          <w:rFonts w:ascii="Arial" w:hAnsi="Arial" w:cs="Arial"/>
          <w:bCs/>
          <w:sz w:val="20"/>
          <w:szCs w:val="20"/>
        </w:rPr>
        <w:t>esión del día</w:t>
      </w:r>
      <w:r w:rsidR="0011736B" w:rsidRPr="00DA729A">
        <w:rPr>
          <w:rFonts w:ascii="Arial" w:hAnsi="Arial" w:cs="Arial"/>
          <w:bCs/>
          <w:sz w:val="20"/>
          <w:szCs w:val="20"/>
        </w:rPr>
        <w:t xml:space="preserve"> </w:t>
      </w:r>
      <w:r w:rsidR="002E1967" w:rsidRPr="00DA729A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E1967" w:rsidRPr="00DA729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E1967" w:rsidRPr="00DA729A">
        <w:rPr>
          <w:rFonts w:ascii="Arial" w:hAnsi="Arial" w:cs="Arial"/>
          <w:bCs/>
          <w:sz w:val="20"/>
          <w:szCs w:val="20"/>
        </w:rPr>
      </w:r>
      <w:r w:rsidR="002E1967" w:rsidRPr="00DA729A">
        <w:rPr>
          <w:rFonts w:ascii="Arial" w:hAnsi="Arial" w:cs="Arial"/>
          <w:bCs/>
          <w:sz w:val="20"/>
          <w:szCs w:val="20"/>
        </w:rPr>
        <w:fldChar w:fldCharType="separate"/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fldChar w:fldCharType="end"/>
      </w:r>
      <w:r w:rsidR="0011736B" w:rsidRPr="00DA729A">
        <w:rPr>
          <w:rFonts w:ascii="Arial" w:hAnsi="Arial" w:cs="Arial"/>
          <w:bCs/>
          <w:sz w:val="20"/>
          <w:szCs w:val="20"/>
        </w:rPr>
        <w:t xml:space="preserve"> </w:t>
      </w:r>
      <w:r w:rsidR="00E22732" w:rsidRPr="00DA729A">
        <w:rPr>
          <w:rFonts w:ascii="Arial" w:hAnsi="Arial" w:cs="Arial"/>
          <w:bCs/>
          <w:sz w:val="20"/>
          <w:szCs w:val="20"/>
        </w:rPr>
        <w:t xml:space="preserve">mes </w:t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22732" w:rsidRPr="00DA729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22732" w:rsidRPr="00DA729A">
        <w:rPr>
          <w:rFonts w:ascii="Arial" w:hAnsi="Arial" w:cs="Arial"/>
          <w:bCs/>
          <w:sz w:val="20"/>
          <w:szCs w:val="20"/>
        </w:rPr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separate"/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end"/>
      </w:r>
      <w:r w:rsidR="00E22732" w:rsidRPr="00DA729A">
        <w:rPr>
          <w:rFonts w:ascii="Arial" w:hAnsi="Arial" w:cs="Arial"/>
          <w:bCs/>
          <w:sz w:val="20"/>
          <w:szCs w:val="20"/>
        </w:rPr>
        <w:t xml:space="preserve"> año </w:t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E22732" w:rsidRPr="00DA729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22732" w:rsidRPr="00DA729A">
        <w:rPr>
          <w:rFonts w:ascii="Arial" w:hAnsi="Arial" w:cs="Arial"/>
          <w:bCs/>
          <w:sz w:val="20"/>
          <w:szCs w:val="20"/>
        </w:rPr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separate"/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end"/>
      </w:r>
      <w:r w:rsidR="007F1E9E" w:rsidRPr="00DA729A">
        <w:rPr>
          <w:rFonts w:ascii="Arial" w:hAnsi="Arial" w:cs="Arial"/>
          <w:bCs/>
          <w:sz w:val="20"/>
          <w:szCs w:val="20"/>
        </w:rPr>
        <w:t xml:space="preserve"> </w:t>
      </w:r>
      <w:r w:rsidR="005104FB" w:rsidRPr="00DA729A">
        <w:rPr>
          <w:rFonts w:ascii="Arial" w:hAnsi="Arial" w:cs="Arial"/>
          <w:bCs/>
          <w:sz w:val="20"/>
          <w:szCs w:val="20"/>
        </w:rPr>
        <w:tab/>
      </w:r>
      <w:r w:rsidR="0078228B" w:rsidRPr="00DA729A">
        <w:rPr>
          <w:rFonts w:ascii="Arial" w:hAnsi="Arial" w:cs="Arial"/>
          <w:bCs/>
          <w:sz w:val="20"/>
          <w:szCs w:val="20"/>
        </w:rPr>
        <w:t xml:space="preserve">No aplica </w:t>
      </w:r>
      <w:sdt>
        <w:sdtPr>
          <w:rPr>
            <w:rFonts w:ascii="Arial" w:hAnsi="Arial" w:cs="Arial"/>
            <w:bCs/>
            <w:sz w:val="20"/>
            <w:szCs w:val="20"/>
          </w:rPr>
          <w:id w:val="212280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28B" w:rsidRPr="00DA729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8228B" w:rsidRPr="00DA729A">
        <w:rPr>
          <w:rFonts w:ascii="Arial" w:hAnsi="Arial" w:cs="Arial"/>
          <w:bCs/>
          <w:sz w:val="20"/>
          <w:szCs w:val="20"/>
        </w:rPr>
        <w:t xml:space="preserve">  </w:t>
      </w:r>
    </w:p>
    <w:p w14:paraId="3644E860" w14:textId="77777777" w:rsidR="006151A2" w:rsidRPr="00DA729A" w:rsidRDefault="006151A2" w:rsidP="006151A2">
      <w:pPr>
        <w:rPr>
          <w:rFonts w:ascii="Arial" w:hAnsi="Arial" w:cs="Arial"/>
          <w:b/>
          <w:bCs/>
          <w:sz w:val="20"/>
          <w:szCs w:val="20"/>
        </w:rPr>
      </w:pPr>
    </w:p>
    <w:p w14:paraId="0C938D1C" w14:textId="77777777" w:rsidR="00F7615D" w:rsidRPr="00DA729A" w:rsidRDefault="00732791" w:rsidP="00AF4971">
      <w:pPr>
        <w:rPr>
          <w:rFonts w:ascii="Arial" w:hAnsi="Arial" w:cs="Arial"/>
          <w:b/>
          <w:bCs/>
          <w:sz w:val="20"/>
          <w:szCs w:val="20"/>
        </w:rPr>
      </w:pPr>
      <w:r w:rsidRPr="00DA729A">
        <w:rPr>
          <w:rFonts w:ascii="Arial" w:hAnsi="Arial" w:cs="Arial"/>
          <w:b/>
          <w:bCs/>
          <w:sz w:val="20"/>
          <w:szCs w:val="20"/>
        </w:rPr>
        <w:lastRenderedPageBreak/>
        <w:t>Autoriza</w:t>
      </w:r>
      <w:r w:rsidR="00F62018" w:rsidRPr="00DA729A">
        <w:rPr>
          <w:rFonts w:ascii="Arial" w:hAnsi="Arial" w:cs="Arial"/>
          <w:b/>
          <w:bCs/>
          <w:sz w:val="20"/>
          <w:szCs w:val="20"/>
        </w:rPr>
        <w:t>ción del</w:t>
      </w:r>
      <w:r w:rsidR="00C12817" w:rsidRPr="00DA729A">
        <w:rPr>
          <w:rFonts w:ascii="Arial" w:hAnsi="Arial" w:cs="Arial"/>
          <w:b/>
          <w:bCs/>
          <w:sz w:val="20"/>
          <w:szCs w:val="20"/>
        </w:rPr>
        <w:t xml:space="preserve"> Consejo de Facultad</w:t>
      </w:r>
      <w:r w:rsidR="00F62018" w:rsidRPr="00DA729A">
        <w:rPr>
          <w:rFonts w:ascii="Arial" w:hAnsi="Arial" w:cs="Arial"/>
          <w:b/>
          <w:bCs/>
          <w:sz w:val="20"/>
          <w:szCs w:val="20"/>
        </w:rPr>
        <w:t xml:space="preserve"> </w:t>
      </w:r>
      <w:r w:rsidR="00F62018" w:rsidRPr="00DA729A">
        <w:rPr>
          <w:rFonts w:ascii="Arial" w:hAnsi="Arial" w:cs="Arial"/>
          <w:bCs/>
          <w:sz w:val="20"/>
          <w:szCs w:val="20"/>
        </w:rPr>
        <w:t>en s</w:t>
      </w:r>
      <w:r w:rsidR="00E64AE6" w:rsidRPr="00DA729A">
        <w:rPr>
          <w:rFonts w:ascii="Arial" w:hAnsi="Arial" w:cs="Arial"/>
          <w:bCs/>
          <w:sz w:val="20"/>
          <w:szCs w:val="20"/>
        </w:rPr>
        <w:t>esión</w:t>
      </w:r>
      <w:r w:rsidR="00C12817" w:rsidRPr="00DA729A">
        <w:rPr>
          <w:rFonts w:ascii="Arial" w:hAnsi="Arial" w:cs="Arial"/>
          <w:bCs/>
          <w:sz w:val="20"/>
          <w:szCs w:val="20"/>
        </w:rPr>
        <w:t xml:space="preserve"> del día</w:t>
      </w:r>
      <w:r w:rsidR="003016B3" w:rsidRPr="00DA729A">
        <w:rPr>
          <w:rFonts w:ascii="Arial" w:hAnsi="Arial" w:cs="Arial"/>
          <w:bCs/>
          <w:sz w:val="20"/>
          <w:szCs w:val="20"/>
        </w:rPr>
        <w:t xml:space="preserve"> </w:t>
      </w:r>
      <w:r w:rsidR="002E1967" w:rsidRPr="00DA729A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E1967" w:rsidRPr="00DA729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E1967" w:rsidRPr="00DA729A">
        <w:rPr>
          <w:rFonts w:ascii="Arial" w:hAnsi="Arial" w:cs="Arial"/>
          <w:bCs/>
          <w:sz w:val="20"/>
          <w:szCs w:val="20"/>
        </w:rPr>
      </w:r>
      <w:r w:rsidR="002E1967" w:rsidRPr="00DA729A">
        <w:rPr>
          <w:rFonts w:ascii="Arial" w:hAnsi="Arial" w:cs="Arial"/>
          <w:bCs/>
          <w:sz w:val="20"/>
          <w:szCs w:val="20"/>
        </w:rPr>
        <w:fldChar w:fldCharType="separate"/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t> </w:t>
      </w:r>
      <w:r w:rsidR="002E1967" w:rsidRPr="00DA729A">
        <w:rPr>
          <w:rFonts w:ascii="Arial" w:hAnsi="Arial" w:cs="Arial"/>
          <w:bCs/>
          <w:sz w:val="20"/>
          <w:szCs w:val="20"/>
        </w:rPr>
        <w:fldChar w:fldCharType="end"/>
      </w:r>
      <w:r w:rsidR="00E22732" w:rsidRPr="00DA729A">
        <w:rPr>
          <w:rFonts w:ascii="Arial" w:hAnsi="Arial" w:cs="Arial"/>
          <w:bCs/>
          <w:sz w:val="20"/>
          <w:szCs w:val="20"/>
        </w:rPr>
        <w:t xml:space="preserve"> mes </w:t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22732" w:rsidRPr="00DA729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22732" w:rsidRPr="00DA729A">
        <w:rPr>
          <w:rFonts w:ascii="Arial" w:hAnsi="Arial" w:cs="Arial"/>
          <w:bCs/>
          <w:sz w:val="20"/>
          <w:szCs w:val="20"/>
        </w:rPr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separate"/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end"/>
      </w:r>
      <w:r w:rsidR="00E22732" w:rsidRPr="00DA729A">
        <w:rPr>
          <w:rFonts w:ascii="Arial" w:hAnsi="Arial" w:cs="Arial"/>
          <w:bCs/>
          <w:sz w:val="20"/>
          <w:szCs w:val="20"/>
        </w:rPr>
        <w:t xml:space="preserve">  año </w:t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E22732" w:rsidRPr="00DA729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22732" w:rsidRPr="00DA729A">
        <w:rPr>
          <w:rFonts w:ascii="Arial" w:hAnsi="Arial" w:cs="Arial"/>
          <w:bCs/>
          <w:sz w:val="20"/>
          <w:szCs w:val="20"/>
        </w:rPr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separate"/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t> </w:t>
      </w:r>
      <w:r w:rsidR="00E22732" w:rsidRPr="00DA729A">
        <w:rPr>
          <w:rFonts w:ascii="Arial" w:hAnsi="Arial" w:cs="Arial"/>
          <w:bCs/>
          <w:sz w:val="20"/>
          <w:szCs w:val="20"/>
        </w:rPr>
        <w:fldChar w:fldCharType="end"/>
      </w:r>
      <w:r w:rsidR="00F140D3" w:rsidRPr="00DA729A">
        <w:rPr>
          <w:rFonts w:ascii="Arial" w:hAnsi="Arial" w:cs="Arial"/>
          <w:bCs/>
          <w:sz w:val="20"/>
          <w:szCs w:val="20"/>
        </w:rPr>
        <w:tab/>
        <w:t xml:space="preserve">No aplica </w:t>
      </w:r>
      <w:sdt>
        <w:sdtPr>
          <w:rPr>
            <w:rFonts w:ascii="Arial" w:hAnsi="Arial" w:cs="Arial"/>
            <w:bCs/>
            <w:sz w:val="20"/>
            <w:szCs w:val="20"/>
          </w:rPr>
          <w:id w:val="196831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0D3" w:rsidRPr="00DA729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140D3" w:rsidRPr="00DA729A">
        <w:rPr>
          <w:rFonts w:ascii="Arial" w:hAnsi="Arial" w:cs="Arial"/>
          <w:bCs/>
          <w:sz w:val="20"/>
          <w:szCs w:val="20"/>
        </w:rPr>
        <w:t xml:space="preserve">  </w:t>
      </w:r>
    </w:p>
    <w:p w14:paraId="139923AC" w14:textId="77777777" w:rsidR="004F7DED" w:rsidRPr="00DA729A" w:rsidRDefault="004F7DED" w:rsidP="00796291">
      <w:pPr>
        <w:jc w:val="both"/>
        <w:rPr>
          <w:rFonts w:ascii="Arial" w:hAnsi="Arial" w:cs="Arial"/>
          <w:bCs/>
          <w:sz w:val="20"/>
          <w:szCs w:val="20"/>
        </w:rPr>
      </w:pPr>
    </w:p>
    <w:p w14:paraId="74FA2F4F" w14:textId="77777777" w:rsidR="00FC151F" w:rsidRPr="00DA729A" w:rsidRDefault="00E60F9C" w:rsidP="00691380">
      <w:pPr>
        <w:jc w:val="both"/>
        <w:rPr>
          <w:rFonts w:ascii="Arial" w:hAnsi="Arial" w:cs="Arial"/>
          <w:bCs/>
          <w:sz w:val="18"/>
          <w:szCs w:val="20"/>
        </w:rPr>
      </w:pPr>
      <w:r w:rsidRPr="00DA729A">
        <w:rPr>
          <w:rFonts w:ascii="Arial" w:hAnsi="Arial" w:cs="Arial"/>
          <w:bCs/>
          <w:sz w:val="18"/>
          <w:szCs w:val="20"/>
        </w:rPr>
        <w:t>NOTA</w:t>
      </w:r>
      <w:r w:rsidR="00EB1AAC" w:rsidRPr="00DA729A">
        <w:rPr>
          <w:rFonts w:ascii="Arial" w:hAnsi="Arial" w:cs="Arial"/>
          <w:bCs/>
          <w:sz w:val="18"/>
          <w:szCs w:val="20"/>
        </w:rPr>
        <w:t xml:space="preserve"> 3</w:t>
      </w:r>
      <w:r w:rsidR="00956B2C" w:rsidRPr="00DA729A">
        <w:rPr>
          <w:rFonts w:ascii="Arial" w:hAnsi="Arial" w:cs="Arial"/>
          <w:bCs/>
          <w:sz w:val="18"/>
          <w:szCs w:val="20"/>
        </w:rPr>
        <w:t xml:space="preserve">: </w:t>
      </w:r>
      <w:r w:rsidR="00FC151F" w:rsidRPr="00DA729A">
        <w:rPr>
          <w:rFonts w:ascii="Arial" w:hAnsi="Arial" w:cs="Arial"/>
          <w:bCs/>
          <w:sz w:val="18"/>
          <w:szCs w:val="20"/>
        </w:rPr>
        <w:t xml:space="preserve">El comisionado rendirá ante la Decanatura de su Facultad con copia al </w:t>
      </w:r>
      <w:proofErr w:type="gramStart"/>
      <w:r w:rsidR="00FC151F" w:rsidRPr="00DA729A">
        <w:rPr>
          <w:rFonts w:ascii="Arial" w:hAnsi="Arial" w:cs="Arial"/>
          <w:bCs/>
          <w:sz w:val="18"/>
          <w:szCs w:val="20"/>
        </w:rPr>
        <w:t>Jefe</w:t>
      </w:r>
      <w:proofErr w:type="gramEnd"/>
      <w:r w:rsidR="00FC151F" w:rsidRPr="00DA729A">
        <w:rPr>
          <w:rFonts w:ascii="Arial" w:hAnsi="Arial" w:cs="Arial"/>
          <w:bCs/>
          <w:sz w:val="18"/>
          <w:szCs w:val="20"/>
        </w:rPr>
        <w:t xml:space="preserve"> de Departamento y copia a la Vicerrectoría Académica, informe escrito dentro de los diez (10) días siguientes al vencimiento de la comisión, en el Formato MM-FO-4-FOR-25 Informe de Comisión Académica, y deberá adelantar actividades de socialización y/o divulgación en el espacio académico relacionado con la comisión, en reunión de Departamento, lo cual debe constar en la respectiva acta. </w:t>
      </w:r>
      <w:r w:rsidR="00C7603D" w:rsidRPr="00DA729A">
        <w:rPr>
          <w:rFonts w:ascii="Arial" w:hAnsi="Arial" w:cs="Arial"/>
          <w:bCs/>
          <w:sz w:val="18"/>
          <w:szCs w:val="20"/>
        </w:rPr>
        <w:t xml:space="preserve">Los Decanos por su parte, rendirán informe directamente a la Vicerrectoría Académica. </w:t>
      </w:r>
    </w:p>
    <w:p w14:paraId="3CF5E1E2" w14:textId="77777777" w:rsidR="00951073" w:rsidRPr="00DA729A" w:rsidRDefault="00951073" w:rsidP="00691380">
      <w:pPr>
        <w:jc w:val="both"/>
        <w:rPr>
          <w:rFonts w:ascii="Arial" w:hAnsi="Arial" w:cs="Arial"/>
          <w:bCs/>
          <w:sz w:val="18"/>
          <w:szCs w:val="20"/>
        </w:rPr>
      </w:pPr>
    </w:p>
    <w:p w14:paraId="3FE7826E" w14:textId="77777777" w:rsidR="00D065EB" w:rsidRPr="00DA729A" w:rsidRDefault="00FC151F" w:rsidP="00691380">
      <w:pPr>
        <w:jc w:val="both"/>
        <w:rPr>
          <w:rFonts w:ascii="Arial" w:hAnsi="Arial" w:cs="Arial"/>
          <w:bCs/>
          <w:sz w:val="18"/>
          <w:szCs w:val="20"/>
        </w:rPr>
      </w:pPr>
      <w:r w:rsidRPr="00DA729A">
        <w:rPr>
          <w:rFonts w:ascii="Arial" w:hAnsi="Arial" w:cs="Arial"/>
          <w:bCs/>
          <w:sz w:val="18"/>
          <w:szCs w:val="20"/>
        </w:rPr>
        <w:t xml:space="preserve">NOTA 4: </w:t>
      </w:r>
      <w:r w:rsidR="00F140D3" w:rsidRPr="00DA729A">
        <w:rPr>
          <w:rFonts w:ascii="Arial" w:hAnsi="Arial" w:cs="Arial"/>
          <w:bCs/>
          <w:sz w:val="18"/>
          <w:szCs w:val="20"/>
        </w:rPr>
        <w:t>La Vicerrectoría Académica se abstendrá de tramitar una nueva comisión a quien</w:t>
      </w:r>
      <w:r w:rsidR="00C87977" w:rsidRPr="00DA729A">
        <w:rPr>
          <w:rFonts w:ascii="Arial" w:hAnsi="Arial" w:cs="Arial"/>
          <w:bCs/>
          <w:sz w:val="18"/>
          <w:szCs w:val="20"/>
        </w:rPr>
        <w:t xml:space="preserve"> tenga pendiente por legalizar un</w:t>
      </w:r>
      <w:r w:rsidR="00F140D3" w:rsidRPr="00DA729A">
        <w:rPr>
          <w:rFonts w:ascii="Arial" w:hAnsi="Arial" w:cs="Arial"/>
          <w:bCs/>
          <w:sz w:val="18"/>
          <w:szCs w:val="20"/>
        </w:rPr>
        <w:t>a anterior</w:t>
      </w:r>
      <w:r w:rsidR="00691380" w:rsidRPr="00DA729A">
        <w:rPr>
          <w:rFonts w:ascii="Arial" w:hAnsi="Arial" w:cs="Arial"/>
          <w:bCs/>
          <w:sz w:val="18"/>
          <w:szCs w:val="20"/>
        </w:rPr>
        <w:t>.</w:t>
      </w:r>
    </w:p>
    <w:p w14:paraId="2F837BF2" w14:textId="77777777" w:rsidR="00D065EB" w:rsidRPr="00DA729A" w:rsidRDefault="00D065EB" w:rsidP="00691380">
      <w:pPr>
        <w:jc w:val="both"/>
        <w:rPr>
          <w:rFonts w:ascii="Arial" w:hAnsi="Arial" w:cs="Arial"/>
          <w:bCs/>
          <w:sz w:val="18"/>
          <w:szCs w:val="20"/>
        </w:rPr>
      </w:pPr>
    </w:p>
    <w:p w14:paraId="6236BF6A" w14:textId="77777777" w:rsidR="00D065EB" w:rsidRPr="00DA729A" w:rsidRDefault="00D065EB" w:rsidP="00D065EB">
      <w:pPr>
        <w:jc w:val="both"/>
        <w:rPr>
          <w:rFonts w:ascii="Arial" w:hAnsi="Arial" w:cs="Arial"/>
          <w:bCs/>
          <w:sz w:val="20"/>
          <w:szCs w:val="20"/>
        </w:rPr>
      </w:pPr>
      <w:r w:rsidRPr="00DA729A">
        <w:rPr>
          <w:rFonts w:ascii="Arial" w:hAnsi="Arial" w:cs="Arial"/>
          <w:b/>
          <w:bCs/>
          <w:sz w:val="20"/>
          <w:szCs w:val="20"/>
        </w:rPr>
        <w:t>¿Tiene comisiones pendientes por legalizar?</w:t>
      </w:r>
      <w:r w:rsidRPr="00DA729A">
        <w:rPr>
          <w:rFonts w:ascii="Arial" w:hAnsi="Arial" w:cs="Arial"/>
          <w:bCs/>
          <w:sz w:val="20"/>
          <w:szCs w:val="20"/>
        </w:rPr>
        <w:t xml:space="preserve">   SÍ  </w:t>
      </w:r>
      <w:sdt>
        <w:sdtPr>
          <w:rPr>
            <w:rFonts w:ascii="Arial" w:hAnsi="Arial" w:cs="Arial"/>
            <w:bCs/>
            <w:sz w:val="20"/>
            <w:szCs w:val="20"/>
          </w:rPr>
          <w:id w:val="49238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29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DA729A">
        <w:rPr>
          <w:rFonts w:ascii="Arial" w:hAnsi="Arial" w:cs="Arial"/>
          <w:bCs/>
          <w:sz w:val="20"/>
          <w:szCs w:val="20"/>
        </w:rPr>
        <w:tab/>
        <w:t xml:space="preserve">   NO  </w:t>
      </w:r>
      <w:sdt>
        <w:sdtPr>
          <w:rPr>
            <w:rFonts w:ascii="Arial" w:hAnsi="Arial" w:cs="Arial"/>
            <w:bCs/>
            <w:sz w:val="20"/>
            <w:szCs w:val="20"/>
          </w:rPr>
          <w:id w:val="120252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29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DA729A">
        <w:rPr>
          <w:rFonts w:ascii="Arial" w:hAnsi="Arial" w:cs="Arial"/>
          <w:bCs/>
          <w:sz w:val="20"/>
          <w:szCs w:val="20"/>
        </w:rPr>
        <w:tab/>
      </w:r>
    </w:p>
    <w:p w14:paraId="695A30CE" w14:textId="77777777" w:rsidR="00796291" w:rsidRPr="00DA729A" w:rsidRDefault="00796291" w:rsidP="00691380">
      <w:pPr>
        <w:jc w:val="both"/>
        <w:rPr>
          <w:rFonts w:ascii="Arial" w:hAnsi="Arial" w:cs="Arial"/>
          <w:bCs/>
          <w:sz w:val="18"/>
          <w:szCs w:val="20"/>
        </w:rPr>
      </w:pPr>
    </w:p>
    <w:p w14:paraId="440F2CDF" w14:textId="77777777" w:rsidR="00653EB2" w:rsidRPr="00DA729A" w:rsidRDefault="00653EB2" w:rsidP="00AF4971">
      <w:pPr>
        <w:rPr>
          <w:rFonts w:ascii="Arial" w:hAnsi="Arial" w:cs="Arial"/>
          <w:b/>
          <w:bCs/>
          <w:szCs w:val="20"/>
        </w:rPr>
      </w:pPr>
    </w:p>
    <w:p w14:paraId="15393F48" w14:textId="77777777" w:rsidR="00951073" w:rsidRPr="00DA729A" w:rsidRDefault="00951073" w:rsidP="00AF4971">
      <w:pPr>
        <w:rPr>
          <w:rFonts w:ascii="Arial" w:hAnsi="Arial" w:cs="Arial"/>
          <w:b/>
          <w:bCs/>
          <w:szCs w:val="20"/>
        </w:rPr>
      </w:pPr>
    </w:p>
    <w:p w14:paraId="503D5F95" w14:textId="77777777" w:rsidR="00653EB2" w:rsidRPr="00DA729A" w:rsidRDefault="00653EB2" w:rsidP="00AF4971">
      <w:pPr>
        <w:rPr>
          <w:rFonts w:ascii="Arial" w:hAnsi="Arial" w:cs="Arial"/>
          <w:b/>
          <w:bCs/>
          <w:szCs w:val="20"/>
        </w:rPr>
      </w:pPr>
    </w:p>
    <w:p w14:paraId="5D88BA55" w14:textId="77777777" w:rsidR="00E6101F" w:rsidRPr="00DA729A" w:rsidRDefault="00E6101F" w:rsidP="00AF497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258"/>
      </w:tblGrid>
      <w:tr w:rsidR="00356210" w:rsidRPr="00DA729A" w14:paraId="0CC599CB" w14:textId="77777777" w:rsidTr="009E1166">
        <w:tc>
          <w:tcPr>
            <w:tcW w:w="4948" w:type="dxa"/>
          </w:tcPr>
          <w:p w14:paraId="61613B99" w14:textId="77777777" w:rsidR="00653EB2" w:rsidRPr="00DA729A" w:rsidRDefault="00653EB2" w:rsidP="00317D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Cs/>
                <w:sz w:val="20"/>
                <w:szCs w:val="20"/>
              </w:rPr>
              <w:t>__________________________________</w:t>
            </w:r>
          </w:p>
        </w:tc>
        <w:tc>
          <w:tcPr>
            <w:tcW w:w="5258" w:type="dxa"/>
          </w:tcPr>
          <w:p w14:paraId="6A384BEC" w14:textId="77777777" w:rsidR="00653EB2" w:rsidRPr="00DA729A" w:rsidRDefault="00653EB2" w:rsidP="00317D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Cs/>
                <w:sz w:val="20"/>
                <w:szCs w:val="20"/>
              </w:rPr>
              <w:t>__________________________________</w:t>
            </w:r>
          </w:p>
        </w:tc>
      </w:tr>
      <w:tr w:rsidR="00356210" w:rsidRPr="00DA729A" w14:paraId="6E77A8FA" w14:textId="77777777" w:rsidTr="00956B2C">
        <w:trPr>
          <w:trHeight w:val="1119"/>
        </w:trPr>
        <w:tc>
          <w:tcPr>
            <w:tcW w:w="4948" w:type="dxa"/>
          </w:tcPr>
          <w:p w14:paraId="13A9BA4B" w14:textId="77777777" w:rsidR="00653EB2" w:rsidRPr="00DA729A" w:rsidRDefault="00653EB2" w:rsidP="00317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Firma del profesor</w:t>
            </w:r>
          </w:p>
        </w:tc>
        <w:tc>
          <w:tcPr>
            <w:tcW w:w="5258" w:type="dxa"/>
          </w:tcPr>
          <w:p w14:paraId="715C95E7" w14:textId="77777777" w:rsidR="00653EB2" w:rsidRPr="00DA729A" w:rsidRDefault="009E1166" w:rsidP="00317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Vo.Bo. Decano</w:t>
            </w:r>
          </w:p>
          <w:p w14:paraId="07EFA3C6" w14:textId="77777777" w:rsidR="00D4332B" w:rsidRPr="00DA729A" w:rsidRDefault="009E1166" w:rsidP="00B311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>Presidente</w:t>
            </w:r>
            <w:proofErr w:type="gramEnd"/>
            <w:r w:rsidRPr="00DA7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Consejo de Facultad)</w:t>
            </w:r>
          </w:p>
          <w:p w14:paraId="0F6AA94A" w14:textId="77777777" w:rsidR="00851B56" w:rsidRPr="00DA729A" w:rsidRDefault="00851B56" w:rsidP="00B311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ED44DE" w14:textId="77777777" w:rsidR="00851B56" w:rsidRPr="00DA729A" w:rsidRDefault="00851B56" w:rsidP="00B311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4590"/>
      </w:tblGrid>
      <w:tr w:rsidR="00356210" w:rsidRPr="00DA729A" w14:paraId="73E83F31" w14:textId="77777777" w:rsidTr="000846D8">
        <w:trPr>
          <w:trHeight w:val="265"/>
        </w:trPr>
        <w:tc>
          <w:tcPr>
            <w:tcW w:w="10260" w:type="dxa"/>
            <w:gridSpan w:val="3"/>
            <w:shd w:val="clear" w:color="auto" w:fill="D9D9D9"/>
          </w:tcPr>
          <w:p w14:paraId="7F9A5EBA" w14:textId="77777777" w:rsidR="000846D8" w:rsidRPr="00DA729A" w:rsidRDefault="000846D8" w:rsidP="000846D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6030F297" w14:textId="77777777" w:rsidR="001F20EA" w:rsidRPr="00DA729A" w:rsidRDefault="004D154D" w:rsidP="000846D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sz w:val="20"/>
                <w:szCs w:val="20"/>
              </w:rPr>
              <w:t xml:space="preserve">ESPACIO ASIGNADO </w:t>
            </w:r>
            <w:r w:rsidR="00F20C52" w:rsidRPr="00DA729A">
              <w:rPr>
                <w:rFonts w:ascii="Arial" w:hAnsi="Arial" w:cs="Arial"/>
                <w:b/>
                <w:sz w:val="20"/>
                <w:szCs w:val="20"/>
              </w:rPr>
              <w:t>A LA</w:t>
            </w:r>
            <w:r w:rsidR="00944768" w:rsidRPr="00DA729A">
              <w:rPr>
                <w:rFonts w:ascii="Arial" w:hAnsi="Arial" w:cs="Arial"/>
                <w:b/>
                <w:sz w:val="20"/>
                <w:szCs w:val="20"/>
              </w:rPr>
              <w:t xml:space="preserve"> VICERRECTORÍA ACADÉ</w:t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  <w:t>MICA</w:t>
            </w:r>
          </w:p>
          <w:p w14:paraId="50D76FC8" w14:textId="77777777" w:rsidR="000846D8" w:rsidRPr="00DA729A" w:rsidRDefault="000846D8" w:rsidP="000846D8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356210" w:rsidRPr="00DA729A" w14:paraId="23C6A60C" w14:textId="77777777" w:rsidTr="000E7FE7">
        <w:trPr>
          <w:trHeight w:val="1140"/>
        </w:trPr>
        <w:tc>
          <w:tcPr>
            <w:tcW w:w="1134" w:type="dxa"/>
            <w:vAlign w:val="center"/>
          </w:tcPr>
          <w:p w14:paraId="2FCD3E73" w14:textId="77777777" w:rsidR="007126D6" w:rsidRPr="00DA729A" w:rsidRDefault="007126D6" w:rsidP="00D915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sz w:val="20"/>
                <w:szCs w:val="20"/>
              </w:rPr>
              <w:t>T.R.D.</w:t>
            </w:r>
          </w:p>
          <w:p w14:paraId="6FE1A129" w14:textId="77777777" w:rsidR="007126D6" w:rsidRPr="00DA729A" w:rsidRDefault="002E1967" w:rsidP="001F69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B22F7" w:rsidRPr="00DA729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A72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3DF08480" w14:textId="77777777" w:rsidR="000846D8" w:rsidRPr="00DA729A" w:rsidRDefault="000846D8" w:rsidP="000D47A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4F17FDD6" w14:textId="77777777" w:rsidR="00BD49ED" w:rsidRPr="00DA729A" w:rsidRDefault="00BD49ED" w:rsidP="00810F59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6671E4B0" w14:textId="77777777" w:rsidR="000E7FE7" w:rsidRPr="00DA729A" w:rsidRDefault="000E7FE7" w:rsidP="00810F59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3A5F2DFF" w14:textId="77777777" w:rsidR="006A7246" w:rsidRPr="00DA729A" w:rsidRDefault="000E7FE7" w:rsidP="000E7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0D47AD" w:rsidRPr="00DA729A">
              <w:rPr>
                <w:rFonts w:ascii="Arial" w:hAnsi="Arial" w:cs="Arial"/>
                <w:b/>
                <w:sz w:val="20"/>
                <w:szCs w:val="20"/>
              </w:rPr>
              <w:t xml:space="preserve">Resolución VRA </w:t>
            </w:r>
            <w:proofErr w:type="spellStart"/>
            <w:r w:rsidR="00317D98" w:rsidRPr="00DA729A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="00402E08" w:rsidRPr="00DA72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" w:name="Texto3"/>
            <w:r w:rsidR="00A61B99" w:rsidRPr="00DA72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DA72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26D6" w:rsidRPr="00DA729A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1F6938" w:rsidRPr="00DA729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E1967" w:rsidRPr="00DA72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074655A" w14:textId="77777777" w:rsidR="00F52A7B" w:rsidRPr="00DA729A" w:rsidRDefault="00F52A7B" w:rsidP="00E05647">
            <w:pPr>
              <w:ind w:right="-108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90" w:type="dxa"/>
            <w:vAlign w:val="center"/>
          </w:tcPr>
          <w:p w14:paraId="3C61261B" w14:textId="77777777" w:rsidR="007126D6" w:rsidRPr="00DA729A" w:rsidRDefault="00951073" w:rsidP="00D915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9A">
              <w:rPr>
                <w:rFonts w:ascii="Arial" w:hAnsi="Arial" w:cs="Arial"/>
                <w:b/>
                <w:sz w:val="20"/>
                <w:szCs w:val="20"/>
              </w:rPr>
              <w:t>Autorización</w:t>
            </w:r>
            <w:r w:rsidR="007126D6" w:rsidRPr="00DA729A">
              <w:rPr>
                <w:rFonts w:ascii="Arial" w:hAnsi="Arial" w:cs="Arial"/>
                <w:b/>
                <w:sz w:val="20"/>
                <w:szCs w:val="20"/>
              </w:rPr>
              <w:t xml:space="preserve"> Vicerrector</w:t>
            </w:r>
            <w:r w:rsidR="00F20C52" w:rsidRPr="00DA729A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7126D6" w:rsidRPr="00DA729A">
              <w:rPr>
                <w:rFonts w:ascii="Arial" w:hAnsi="Arial" w:cs="Arial"/>
                <w:b/>
                <w:sz w:val="20"/>
                <w:szCs w:val="20"/>
              </w:rPr>
              <w:t xml:space="preserve"> Académico</w:t>
            </w:r>
            <w:r w:rsidR="00F20C52" w:rsidRPr="00DA729A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  <w:p w14:paraId="75FFAFC0" w14:textId="77777777" w:rsidR="00E05647" w:rsidRPr="00DA729A" w:rsidRDefault="00E05647" w:rsidP="00D9154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D063FB3" w14:textId="77777777" w:rsidR="007126D6" w:rsidRPr="00DA729A" w:rsidRDefault="00E05647" w:rsidP="00D91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29A">
              <w:rPr>
                <w:rFonts w:ascii="Arial" w:hAnsi="Arial" w:cs="Arial"/>
                <w:sz w:val="20"/>
                <w:szCs w:val="20"/>
              </w:rPr>
              <w:t>________</w:t>
            </w:r>
            <w:r w:rsidR="007126D6" w:rsidRPr="00DA729A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</w:tr>
      <w:tr w:rsidR="00E05647" w:rsidRPr="00DA729A" w14:paraId="3301B7B0" w14:textId="77777777" w:rsidTr="00BD49ED">
        <w:trPr>
          <w:trHeight w:val="271"/>
        </w:trPr>
        <w:tc>
          <w:tcPr>
            <w:tcW w:w="10260" w:type="dxa"/>
            <w:gridSpan w:val="3"/>
            <w:vAlign w:val="center"/>
          </w:tcPr>
          <w:p w14:paraId="16DCE31E" w14:textId="77777777" w:rsidR="00E05647" w:rsidRPr="00DA729A" w:rsidRDefault="00BD49ED" w:rsidP="00D915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29A">
              <w:rPr>
                <w:rFonts w:ascii="Arial" w:hAnsi="Arial" w:cs="Arial"/>
                <w:sz w:val="18"/>
                <w:szCs w:val="20"/>
              </w:rPr>
              <w:t>Competencia administrativa conforme el ARTÍCULO</w:t>
            </w:r>
            <w:r w:rsidR="00E05647" w:rsidRPr="00DA729A">
              <w:rPr>
                <w:rFonts w:ascii="Arial" w:hAnsi="Arial" w:cs="Arial"/>
                <w:sz w:val="18"/>
                <w:szCs w:val="20"/>
              </w:rPr>
              <w:t xml:space="preserve"> 73 del Acuerdo Superior 024 de 1993</w:t>
            </w:r>
            <w:r w:rsidRPr="00DA729A">
              <w:rPr>
                <w:rFonts w:ascii="Arial" w:hAnsi="Arial" w:cs="Arial"/>
                <w:sz w:val="18"/>
                <w:szCs w:val="20"/>
              </w:rPr>
              <w:t>, modificado por el ARTÍCULO QUINTO</w:t>
            </w:r>
            <w:r w:rsidR="00E05647" w:rsidRPr="00DA729A">
              <w:rPr>
                <w:rFonts w:ascii="Arial" w:hAnsi="Arial" w:cs="Arial"/>
                <w:sz w:val="18"/>
                <w:szCs w:val="20"/>
              </w:rPr>
              <w:t xml:space="preserve"> del Acuerdo Superior 031 de 2020</w:t>
            </w:r>
            <w:r w:rsidR="00944768" w:rsidRPr="00DA729A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14:paraId="63F0A0D8" w14:textId="77777777" w:rsidR="00F7615D" w:rsidRPr="00DA729A" w:rsidRDefault="00F7615D" w:rsidP="000E4C64">
      <w:pPr>
        <w:rPr>
          <w:rFonts w:ascii="Arial" w:hAnsi="Arial" w:cs="Arial"/>
          <w:sz w:val="6"/>
          <w:szCs w:val="20"/>
        </w:rPr>
      </w:pPr>
    </w:p>
    <w:p w14:paraId="21576A5E" w14:textId="77777777" w:rsidR="00F01AD9" w:rsidRPr="00DA729A" w:rsidRDefault="00F01AD9" w:rsidP="00EC4D06">
      <w:pPr>
        <w:spacing w:line="276" w:lineRule="auto"/>
        <w:rPr>
          <w:rFonts w:ascii="Arial" w:hAnsi="Arial" w:cs="Arial"/>
          <w:sz w:val="20"/>
          <w:szCs w:val="20"/>
        </w:rPr>
      </w:pPr>
    </w:p>
    <w:p w14:paraId="31986134" w14:textId="77777777" w:rsidR="00E650F4" w:rsidRPr="00DA729A" w:rsidRDefault="00E650F4" w:rsidP="00EC4D06">
      <w:pPr>
        <w:spacing w:line="276" w:lineRule="auto"/>
        <w:rPr>
          <w:rFonts w:ascii="Arial" w:hAnsi="Arial" w:cs="Arial"/>
          <w:sz w:val="20"/>
          <w:szCs w:val="20"/>
        </w:rPr>
      </w:pPr>
      <w:r w:rsidRPr="00DA729A">
        <w:rPr>
          <w:rFonts w:ascii="Arial" w:hAnsi="Arial" w:cs="Arial"/>
          <w:sz w:val="20"/>
          <w:szCs w:val="20"/>
        </w:rPr>
        <w:t xml:space="preserve">Anexos: </w:t>
      </w:r>
      <w:r w:rsidRPr="00DA729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A729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A729A">
        <w:rPr>
          <w:rFonts w:ascii="Arial" w:hAnsi="Arial" w:cs="Arial"/>
          <w:b/>
          <w:sz w:val="20"/>
          <w:szCs w:val="20"/>
        </w:rPr>
      </w:r>
      <w:r w:rsidRPr="00DA729A">
        <w:rPr>
          <w:rFonts w:ascii="Arial" w:hAnsi="Arial" w:cs="Arial"/>
          <w:b/>
          <w:sz w:val="20"/>
          <w:szCs w:val="20"/>
        </w:rPr>
        <w:fldChar w:fldCharType="separate"/>
      </w:r>
      <w:r w:rsidRPr="00DA729A">
        <w:rPr>
          <w:rFonts w:ascii="Arial" w:hAnsi="Arial" w:cs="Arial"/>
          <w:b/>
          <w:sz w:val="20"/>
          <w:szCs w:val="20"/>
        </w:rPr>
        <w:t> </w:t>
      </w:r>
      <w:r w:rsidRPr="00DA729A">
        <w:rPr>
          <w:rFonts w:ascii="Arial" w:hAnsi="Arial" w:cs="Arial"/>
          <w:b/>
          <w:sz w:val="20"/>
          <w:szCs w:val="20"/>
        </w:rPr>
        <w:t> </w:t>
      </w:r>
      <w:r w:rsidRPr="00DA729A">
        <w:rPr>
          <w:rFonts w:ascii="Arial" w:hAnsi="Arial" w:cs="Arial"/>
          <w:b/>
          <w:sz w:val="20"/>
          <w:szCs w:val="20"/>
        </w:rPr>
        <w:t> </w:t>
      </w:r>
      <w:r w:rsidRPr="00DA729A">
        <w:rPr>
          <w:rFonts w:ascii="Arial" w:hAnsi="Arial" w:cs="Arial"/>
          <w:b/>
          <w:sz w:val="20"/>
          <w:szCs w:val="20"/>
        </w:rPr>
        <w:t> </w:t>
      </w:r>
      <w:r w:rsidRPr="00DA729A">
        <w:rPr>
          <w:rFonts w:ascii="Arial" w:hAnsi="Arial" w:cs="Arial"/>
          <w:b/>
          <w:sz w:val="20"/>
          <w:szCs w:val="20"/>
        </w:rPr>
        <w:t> </w:t>
      </w:r>
      <w:r w:rsidRPr="00DA729A">
        <w:rPr>
          <w:rFonts w:ascii="Arial" w:hAnsi="Arial" w:cs="Arial"/>
          <w:sz w:val="20"/>
          <w:szCs w:val="20"/>
        </w:rPr>
        <w:fldChar w:fldCharType="end"/>
      </w:r>
      <w:r w:rsidRPr="00DA729A">
        <w:rPr>
          <w:rFonts w:ascii="Arial" w:hAnsi="Arial" w:cs="Arial"/>
          <w:sz w:val="20"/>
          <w:szCs w:val="20"/>
        </w:rPr>
        <w:t xml:space="preserve"> folios </w:t>
      </w:r>
    </w:p>
    <w:p w14:paraId="3DD5E58D" w14:textId="77777777" w:rsidR="007234D2" w:rsidRPr="001703E1" w:rsidRDefault="007234D2" w:rsidP="00EC4D06">
      <w:pPr>
        <w:spacing w:line="276" w:lineRule="auto"/>
        <w:rPr>
          <w:rFonts w:ascii="Arial" w:hAnsi="Arial" w:cs="Arial"/>
          <w:sz w:val="18"/>
          <w:szCs w:val="20"/>
        </w:rPr>
      </w:pPr>
    </w:p>
    <w:sectPr w:rsidR="007234D2" w:rsidRPr="001703E1" w:rsidSect="00DA729A">
      <w:headerReference w:type="default" r:id="rId8"/>
      <w:footerReference w:type="default" r:id="rId9"/>
      <w:pgSz w:w="12242" w:h="18722" w:code="14"/>
      <w:pgMar w:top="851" w:right="1134" w:bottom="1134" w:left="1134" w:header="284" w:footer="1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27F6" w14:textId="77777777" w:rsidR="00D24CF2" w:rsidRPr="00DA729A" w:rsidRDefault="00D24CF2">
      <w:r w:rsidRPr="00DA729A">
        <w:separator/>
      </w:r>
    </w:p>
  </w:endnote>
  <w:endnote w:type="continuationSeparator" w:id="0">
    <w:p w14:paraId="1974809F" w14:textId="77777777" w:rsidR="00D24CF2" w:rsidRPr="00DA729A" w:rsidRDefault="00D24CF2">
      <w:r w:rsidRPr="00DA72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F9BE" w14:textId="5CEF01C6" w:rsidR="001A7BA5" w:rsidRPr="00DA729A" w:rsidRDefault="00DA729A" w:rsidP="001A7BA5">
    <w:pPr>
      <w:pStyle w:val="Piedepgina"/>
      <w:rPr>
        <w:rFonts w:ascii="Arial" w:hAnsi="Arial" w:cs="Arial"/>
        <w:b/>
        <w:bCs/>
        <w:color w:val="333399"/>
        <w:sz w:val="18"/>
        <w:szCs w:val="18"/>
      </w:rPr>
    </w:pPr>
    <w:r w:rsidRPr="00DA729A">
      <w:rPr>
        <w:rFonts w:ascii="Arial" w:hAnsi="Arial" w:cs="Arial"/>
        <w:sz w:val="16"/>
      </w:rPr>
      <w:drawing>
        <wp:anchor distT="0" distB="0" distL="114300" distR="114300" simplePos="0" relativeHeight="251658240" behindDoc="0" locked="0" layoutInCell="1" allowOverlap="1" wp14:anchorId="24526897" wp14:editId="3EE5AA41">
          <wp:simplePos x="0" y="0"/>
          <wp:positionH relativeFrom="column">
            <wp:posOffset>5714365</wp:posOffset>
          </wp:positionH>
          <wp:positionV relativeFrom="paragraph">
            <wp:posOffset>-17145</wp:posOffset>
          </wp:positionV>
          <wp:extent cx="738368" cy="540000"/>
          <wp:effectExtent l="0" t="0" r="5080" b="0"/>
          <wp:wrapNone/>
          <wp:docPr id="1091842843" name="Imagen 4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842843" name="Imagen 4" descr="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BA5" w:rsidRPr="00DA729A">
      <w:rPr>
        <w:rFonts w:ascii="Arial" w:hAnsi="Arial" w:cs="Arial"/>
        <w:b/>
        <w:bCs/>
        <w:color w:val="333399"/>
        <w:sz w:val="18"/>
        <w:szCs w:val="18"/>
      </w:rPr>
      <w:tab/>
      <w:t xml:space="preserve">                                         </w:t>
    </w:r>
    <w:r w:rsidR="001A7BA5" w:rsidRPr="00DA729A">
      <w:rPr>
        <w:rFonts w:ascii="Arial" w:hAnsi="Arial" w:cs="Arial"/>
        <w:b/>
        <w:bCs/>
        <w:color w:val="333399"/>
        <w:sz w:val="18"/>
        <w:szCs w:val="18"/>
      </w:rPr>
      <w:tab/>
      <w:t xml:space="preserve"> </w:t>
    </w:r>
  </w:p>
  <w:p w14:paraId="0D2B9D4E" w14:textId="5B440E8C" w:rsidR="006C765E" w:rsidRPr="00DA729A" w:rsidRDefault="006C765E" w:rsidP="00B75A38">
    <w:pPr>
      <w:pStyle w:val="Piedepgin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AE94" w14:textId="77777777" w:rsidR="00D24CF2" w:rsidRPr="00DA729A" w:rsidRDefault="00D24CF2">
      <w:r w:rsidRPr="00DA729A">
        <w:separator/>
      </w:r>
    </w:p>
  </w:footnote>
  <w:footnote w:type="continuationSeparator" w:id="0">
    <w:p w14:paraId="43719D97" w14:textId="77777777" w:rsidR="00D24CF2" w:rsidRPr="00DA729A" w:rsidRDefault="00D24CF2">
      <w:r w:rsidRPr="00DA72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1949" w14:textId="77777777" w:rsidR="00FC6A20" w:rsidRPr="00DA729A" w:rsidRDefault="00FC6A20" w:rsidP="00855830">
    <w:pPr>
      <w:jc w:val="center"/>
      <w:rPr>
        <w:szCs w:val="28"/>
      </w:rPr>
    </w:pPr>
  </w:p>
  <w:tbl>
    <w:tblPr>
      <w:tblW w:w="10252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1E0" w:firstRow="1" w:lastRow="1" w:firstColumn="1" w:lastColumn="1" w:noHBand="0" w:noVBand="0"/>
    </w:tblPr>
    <w:tblGrid>
      <w:gridCol w:w="1356"/>
      <w:gridCol w:w="1871"/>
      <w:gridCol w:w="3139"/>
      <w:gridCol w:w="3886"/>
    </w:tblGrid>
    <w:tr w:rsidR="00DA729A" w:rsidRPr="00DA729A" w14:paraId="166036FD" w14:textId="77777777" w:rsidTr="00DA729A">
      <w:trPr>
        <w:trHeight w:val="1258"/>
        <w:jc w:val="center"/>
      </w:trPr>
      <w:tc>
        <w:tcPr>
          <w:tcW w:w="1273" w:type="dxa"/>
          <w:vAlign w:val="center"/>
        </w:tcPr>
        <w:p w14:paraId="5BB7C5CF" w14:textId="403879E9" w:rsidR="00FC6A20" w:rsidRPr="00DA729A" w:rsidRDefault="00DA729A" w:rsidP="003D4C99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DA729A">
            <w:rPr>
              <w:b/>
              <w:bCs/>
              <w:sz w:val="20"/>
              <w:szCs w:val="20"/>
            </w:rPr>
            <w:drawing>
              <wp:inline distT="0" distB="0" distL="0" distR="0" wp14:anchorId="51A9B3F0" wp14:editId="0A08B7A3">
                <wp:extent cx="723900" cy="753150"/>
                <wp:effectExtent l="0" t="0" r="0" b="8890"/>
                <wp:docPr id="1450677443" name="Imagen 3" descr="Imagen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677443" name="Imagen 3" descr="Imagen en blanco y negr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499" cy="768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9" w:type="dxa"/>
          <w:gridSpan w:val="3"/>
          <w:vAlign w:val="center"/>
        </w:tcPr>
        <w:p w14:paraId="342C6A32" w14:textId="078C4073" w:rsidR="00FC6A20" w:rsidRPr="00DA729A" w:rsidRDefault="00DA729A" w:rsidP="00FC6A20">
          <w:pPr>
            <w:jc w:val="center"/>
            <w:rPr>
              <w:rFonts w:ascii="Arial" w:hAnsi="Arial" w:cs="Arial"/>
            </w:rPr>
          </w:pPr>
          <w:r w:rsidRPr="00DA729A">
            <w:rPr>
              <w:rFonts w:ascii="Arial" w:hAnsi="Arial" w:cs="Arial"/>
            </w:rPr>
            <w:t>Proceso Misional</w:t>
          </w:r>
        </w:p>
        <w:p w14:paraId="26F2D9C8" w14:textId="77777777" w:rsidR="008547A1" w:rsidRPr="00DA729A" w:rsidRDefault="008547A1" w:rsidP="00FC6A20">
          <w:pPr>
            <w:jc w:val="center"/>
            <w:rPr>
              <w:rFonts w:ascii="Arial" w:hAnsi="Arial" w:cs="Arial"/>
            </w:rPr>
          </w:pPr>
          <w:r w:rsidRPr="00DA729A">
            <w:rPr>
              <w:rFonts w:ascii="Arial" w:hAnsi="Arial" w:cs="Arial"/>
            </w:rPr>
            <w:t>Gestión de Facultades y Programas Académicos</w:t>
          </w:r>
        </w:p>
        <w:p w14:paraId="4D998A6C" w14:textId="77777777" w:rsidR="00FC6A20" w:rsidRPr="00DA729A" w:rsidRDefault="00E2528A" w:rsidP="008547A1">
          <w:pPr>
            <w:jc w:val="center"/>
            <w:rPr>
              <w:rFonts w:ascii="Arial" w:hAnsi="Arial" w:cs="Arial"/>
            </w:rPr>
          </w:pPr>
          <w:r w:rsidRPr="00DA729A">
            <w:rPr>
              <w:rFonts w:ascii="Arial" w:hAnsi="Arial" w:cs="Arial"/>
            </w:rPr>
            <w:t xml:space="preserve">Solicitud de </w:t>
          </w:r>
          <w:r w:rsidR="007B24D1" w:rsidRPr="00DA729A">
            <w:rPr>
              <w:rFonts w:ascii="Arial" w:hAnsi="Arial" w:cs="Arial"/>
            </w:rPr>
            <w:t>autorización para comisión académica al interior del p</w:t>
          </w:r>
          <w:r w:rsidR="00FC6A20" w:rsidRPr="00DA729A">
            <w:rPr>
              <w:rFonts w:ascii="Arial" w:hAnsi="Arial" w:cs="Arial"/>
            </w:rPr>
            <w:t>aís</w:t>
          </w:r>
        </w:p>
      </w:tc>
    </w:tr>
    <w:tr w:rsidR="00DA729A" w:rsidRPr="00DA729A" w14:paraId="67F1E1E1" w14:textId="77777777" w:rsidTr="00DA729A">
      <w:trPr>
        <w:trHeight w:val="27"/>
        <w:jc w:val="center"/>
      </w:trPr>
      <w:tc>
        <w:tcPr>
          <w:tcW w:w="3166" w:type="dxa"/>
          <w:gridSpan w:val="2"/>
          <w:vAlign w:val="center"/>
        </w:tcPr>
        <w:p w14:paraId="042A5504" w14:textId="77777777" w:rsidR="00FC6A20" w:rsidRPr="00DA729A" w:rsidRDefault="00FC6A20" w:rsidP="003D4C99">
          <w:pPr>
            <w:pStyle w:val="Encabezado"/>
            <w:jc w:val="center"/>
          </w:pPr>
          <w:r w:rsidRPr="00DA729A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DA729A">
            <w:rPr>
              <w:rFonts w:ascii="Arial" w:hAnsi="Arial" w:cs="Arial"/>
              <w:bCs/>
              <w:sz w:val="20"/>
              <w:szCs w:val="20"/>
            </w:rPr>
            <w:t>PM-FO-4-FOR-18</w:t>
          </w:r>
        </w:p>
      </w:tc>
      <w:tc>
        <w:tcPr>
          <w:tcW w:w="3166" w:type="dxa"/>
          <w:vAlign w:val="center"/>
        </w:tcPr>
        <w:p w14:paraId="670C2A68" w14:textId="77777777" w:rsidR="00FC6A20" w:rsidRPr="00DA729A" w:rsidRDefault="00FC6A20" w:rsidP="003D4C9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729A">
            <w:rPr>
              <w:rFonts w:ascii="Arial" w:hAnsi="Arial" w:cs="Arial"/>
              <w:sz w:val="20"/>
              <w:szCs w:val="20"/>
            </w:rPr>
            <w:t>Versión</w:t>
          </w:r>
          <w:r w:rsidR="00AD4B5A" w:rsidRPr="00DA729A">
            <w:rPr>
              <w:rFonts w:ascii="Arial" w:hAnsi="Arial" w:cs="Arial"/>
              <w:sz w:val="20"/>
              <w:szCs w:val="20"/>
            </w:rPr>
            <w:t xml:space="preserve"> 5</w:t>
          </w:r>
        </w:p>
      </w:tc>
      <w:tc>
        <w:tcPr>
          <w:tcW w:w="3920" w:type="dxa"/>
          <w:vAlign w:val="center"/>
        </w:tcPr>
        <w:p w14:paraId="58C3BB36" w14:textId="77777777" w:rsidR="00FC6A20" w:rsidRPr="00DA729A" w:rsidRDefault="00FC6A20" w:rsidP="00AD4B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729A">
            <w:rPr>
              <w:rFonts w:ascii="Arial" w:hAnsi="Arial" w:cs="Arial"/>
              <w:sz w:val="20"/>
              <w:szCs w:val="20"/>
            </w:rPr>
            <w:t xml:space="preserve">Fecha Vigencia: </w:t>
          </w:r>
          <w:r w:rsidR="00AD4B5A" w:rsidRPr="00DA729A">
            <w:rPr>
              <w:rFonts w:ascii="Arial" w:hAnsi="Arial" w:cs="Arial"/>
              <w:sz w:val="20"/>
              <w:szCs w:val="20"/>
            </w:rPr>
            <w:t>13-11-2025</w:t>
          </w:r>
        </w:p>
      </w:tc>
    </w:tr>
  </w:tbl>
  <w:p w14:paraId="457357B8" w14:textId="77777777" w:rsidR="00FC6A20" w:rsidRPr="00DA729A" w:rsidRDefault="00FC6A20" w:rsidP="00855830">
    <w:pPr>
      <w:jc w:val="center"/>
      <w:rPr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FA2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43019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98F3373"/>
    <w:multiLevelType w:val="multilevel"/>
    <w:tmpl w:val="077ED0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5F3F2A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377C5A20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709148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7452391E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1586407">
    <w:abstractNumId w:val="5"/>
  </w:num>
  <w:num w:numId="2" w16cid:durableId="1948153497">
    <w:abstractNumId w:val="4"/>
  </w:num>
  <w:num w:numId="3" w16cid:durableId="736559960">
    <w:abstractNumId w:val="3"/>
  </w:num>
  <w:num w:numId="4" w16cid:durableId="1143305244">
    <w:abstractNumId w:val="6"/>
  </w:num>
  <w:num w:numId="5" w16cid:durableId="42486795">
    <w:abstractNumId w:val="1"/>
  </w:num>
  <w:num w:numId="6" w16cid:durableId="31804821">
    <w:abstractNumId w:val="0"/>
  </w:num>
  <w:num w:numId="7" w16cid:durableId="809518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xWWPgSzbW2kl+4VRANmWMpY8ssSxU2+QwyvukhvBGWWUrNqRbypvFAFyIUjFE8r/RaaYeT9yKOZpJfwhm4oQ==" w:salt="Lleh3eDxSLQMVW59m2pzR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4F"/>
    <w:rsid w:val="0001084D"/>
    <w:rsid w:val="00011288"/>
    <w:rsid w:val="0002649C"/>
    <w:rsid w:val="0005553C"/>
    <w:rsid w:val="00066510"/>
    <w:rsid w:val="000846D8"/>
    <w:rsid w:val="000A0232"/>
    <w:rsid w:val="000A7357"/>
    <w:rsid w:val="000A79C6"/>
    <w:rsid w:val="000D4762"/>
    <w:rsid w:val="000D47AD"/>
    <w:rsid w:val="000E4C64"/>
    <w:rsid w:val="000E7FE7"/>
    <w:rsid w:val="001000C2"/>
    <w:rsid w:val="00101AC9"/>
    <w:rsid w:val="00102F63"/>
    <w:rsid w:val="0011736B"/>
    <w:rsid w:val="00123F91"/>
    <w:rsid w:val="0015397F"/>
    <w:rsid w:val="00162E75"/>
    <w:rsid w:val="00167F90"/>
    <w:rsid w:val="001703E1"/>
    <w:rsid w:val="001714A0"/>
    <w:rsid w:val="00184609"/>
    <w:rsid w:val="001864FD"/>
    <w:rsid w:val="00191411"/>
    <w:rsid w:val="001939A6"/>
    <w:rsid w:val="00194CE2"/>
    <w:rsid w:val="00197C1D"/>
    <w:rsid w:val="001A7BA5"/>
    <w:rsid w:val="001B22F7"/>
    <w:rsid w:val="001D25C5"/>
    <w:rsid w:val="001E1737"/>
    <w:rsid w:val="001E7464"/>
    <w:rsid w:val="001F20EA"/>
    <w:rsid w:val="001F6938"/>
    <w:rsid w:val="002227FE"/>
    <w:rsid w:val="002327A2"/>
    <w:rsid w:val="0023338D"/>
    <w:rsid w:val="00240219"/>
    <w:rsid w:val="00244DCF"/>
    <w:rsid w:val="00251755"/>
    <w:rsid w:val="00260EB0"/>
    <w:rsid w:val="00264D55"/>
    <w:rsid w:val="00272051"/>
    <w:rsid w:val="00280314"/>
    <w:rsid w:val="00283EF5"/>
    <w:rsid w:val="002842FF"/>
    <w:rsid w:val="0029383F"/>
    <w:rsid w:val="00293E9E"/>
    <w:rsid w:val="002A320A"/>
    <w:rsid w:val="002B65C5"/>
    <w:rsid w:val="002C0D2C"/>
    <w:rsid w:val="002C4814"/>
    <w:rsid w:val="002C5A9B"/>
    <w:rsid w:val="002C7BC6"/>
    <w:rsid w:val="002E1967"/>
    <w:rsid w:val="002F1906"/>
    <w:rsid w:val="002F6739"/>
    <w:rsid w:val="003016B3"/>
    <w:rsid w:val="003023BE"/>
    <w:rsid w:val="00305015"/>
    <w:rsid w:val="00316E0E"/>
    <w:rsid w:val="00317D98"/>
    <w:rsid w:val="003207B5"/>
    <w:rsid w:val="0032446F"/>
    <w:rsid w:val="00325A27"/>
    <w:rsid w:val="003265A8"/>
    <w:rsid w:val="00344F70"/>
    <w:rsid w:val="0034710E"/>
    <w:rsid w:val="00351513"/>
    <w:rsid w:val="00356210"/>
    <w:rsid w:val="00362507"/>
    <w:rsid w:val="00385B95"/>
    <w:rsid w:val="00385F17"/>
    <w:rsid w:val="00386428"/>
    <w:rsid w:val="003B6E18"/>
    <w:rsid w:val="003D7ECF"/>
    <w:rsid w:val="003E288B"/>
    <w:rsid w:val="003E4C4E"/>
    <w:rsid w:val="003E6216"/>
    <w:rsid w:val="003F310A"/>
    <w:rsid w:val="003F42A4"/>
    <w:rsid w:val="003F7544"/>
    <w:rsid w:val="00402C51"/>
    <w:rsid w:val="00402E08"/>
    <w:rsid w:val="004047FF"/>
    <w:rsid w:val="0041180E"/>
    <w:rsid w:val="004218FD"/>
    <w:rsid w:val="00421E0C"/>
    <w:rsid w:val="00424B89"/>
    <w:rsid w:val="00425D66"/>
    <w:rsid w:val="0042721A"/>
    <w:rsid w:val="0043744C"/>
    <w:rsid w:val="0044744D"/>
    <w:rsid w:val="00462677"/>
    <w:rsid w:val="00472660"/>
    <w:rsid w:val="00475733"/>
    <w:rsid w:val="004772DB"/>
    <w:rsid w:val="00486612"/>
    <w:rsid w:val="00497141"/>
    <w:rsid w:val="004A3A4B"/>
    <w:rsid w:val="004B57D5"/>
    <w:rsid w:val="004D154D"/>
    <w:rsid w:val="004E45A2"/>
    <w:rsid w:val="004E4EBC"/>
    <w:rsid w:val="004E4EE5"/>
    <w:rsid w:val="004F7DED"/>
    <w:rsid w:val="00506044"/>
    <w:rsid w:val="005104FB"/>
    <w:rsid w:val="00540F5F"/>
    <w:rsid w:val="0054353B"/>
    <w:rsid w:val="00553BB4"/>
    <w:rsid w:val="00563CC5"/>
    <w:rsid w:val="0058299D"/>
    <w:rsid w:val="0058313E"/>
    <w:rsid w:val="0058349A"/>
    <w:rsid w:val="005913B8"/>
    <w:rsid w:val="005A525D"/>
    <w:rsid w:val="005A564A"/>
    <w:rsid w:val="005A6F43"/>
    <w:rsid w:val="005B2F1E"/>
    <w:rsid w:val="005B64F0"/>
    <w:rsid w:val="005C4142"/>
    <w:rsid w:val="005D607E"/>
    <w:rsid w:val="005D6C05"/>
    <w:rsid w:val="005D6D97"/>
    <w:rsid w:val="005E4AB7"/>
    <w:rsid w:val="005F6819"/>
    <w:rsid w:val="00610224"/>
    <w:rsid w:val="006151A2"/>
    <w:rsid w:val="00616C09"/>
    <w:rsid w:val="0062174C"/>
    <w:rsid w:val="00624D3C"/>
    <w:rsid w:val="006259AA"/>
    <w:rsid w:val="00633D64"/>
    <w:rsid w:val="00635038"/>
    <w:rsid w:val="00647897"/>
    <w:rsid w:val="00650F5B"/>
    <w:rsid w:val="00653EB2"/>
    <w:rsid w:val="006545BD"/>
    <w:rsid w:val="00681ED6"/>
    <w:rsid w:val="00684432"/>
    <w:rsid w:val="006871FC"/>
    <w:rsid w:val="00691380"/>
    <w:rsid w:val="00697859"/>
    <w:rsid w:val="006A4EEE"/>
    <w:rsid w:val="006A555D"/>
    <w:rsid w:val="006A7246"/>
    <w:rsid w:val="006B1178"/>
    <w:rsid w:val="006B1FEB"/>
    <w:rsid w:val="006C2588"/>
    <w:rsid w:val="006C3A22"/>
    <w:rsid w:val="006C765E"/>
    <w:rsid w:val="006D09DE"/>
    <w:rsid w:val="006D434F"/>
    <w:rsid w:val="006E484F"/>
    <w:rsid w:val="006F050F"/>
    <w:rsid w:val="007126D6"/>
    <w:rsid w:val="007234D2"/>
    <w:rsid w:val="0073145B"/>
    <w:rsid w:val="00732791"/>
    <w:rsid w:val="007349CA"/>
    <w:rsid w:val="00747346"/>
    <w:rsid w:val="00756E46"/>
    <w:rsid w:val="00756E8F"/>
    <w:rsid w:val="00761349"/>
    <w:rsid w:val="00762132"/>
    <w:rsid w:val="00766DD2"/>
    <w:rsid w:val="00770FB9"/>
    <w:rsid w:val="00773BD7"/>
    <w:rsid w:val="007761D3"/>
    <w:rsid w:val="0078228B"/>
    <w:rsid w:val="00796291"/>
    <w:rsid w:val="007B1D55"/>
    <w:rsid w:val="007B24D1"/>
    <w:rsid w:val="007B3635"/>
    <w:rsid w:val="007B604D"/>
    <w:rsid w:val="007B6542"/>
    <w:rsid w:val="007C6C4F"/>
    <w:rsid w:val="007E2BEF"/>
    <w:rsid w:val="007E2EAD"/>
    <w:rsid w:val="007F02DB"/>
    <w:rsid w:val="007F1E9E"/>
    <w:rsid w:val="00810F59"/>
    <w:rsid w:val="00812BE7"/>
    <w:rsid w:val="00814B28"/>
    <w:rsid w:val="0082620D"/>
    <w:rsid w:val="008278E6"/>
    <w:rsid w:val="008448D5"/>
    <w:rsid w:val="00844991"/>
    <w:rsid w:val="00851B56"/>
    <w:rsid w:val="008547A1"/>
    <w:rsid w:val="00855830"/>
    <w:rsid w:val="00860430"/>
    <w:rsid w:val="00873B89"/>
    <w:rsid w:val="00874563"/>
    <w:rsid w:val="008765B3"/>
    <w:rsid w:val="008866AF"/>
    <w:rsid w:val="0089782B"/>
    <w:rsid w:val="008A00CA"/>
    <w:rsid w:val="008B1FA3"/>
    <w:rsid w:val="008B2EC5"/>
    <w:rsid w:val="008B3D63"/>
    <w:rsid w:val="008B58F1"/>
    <w:rsid w:val="008C5DD4"/>
    <w:rsid w:val="008D2304"/>
    <w:rsid w:val="008D496C"/>
    <w:rsid w:val="008E1479"/>
    <w:rsid w:val="008F2534"/>
    <w:rsid w:val="008F259A"/>
    <w:rsid w:val="008F3F27"/>
    <w:rsid w:val="008F49D9"/>
    <w:rsid w:val="00907257"/>
    <w:rsid w:val="00920762"/>
    <w:rsid w:val="00921E2D"/>
    <w:rsid w:val="00927FD2"/>
    <w:rsid w:val="009406D9"/>
    <w:rsid w:val="00943301"/>
    <w:rsid w:val="009436B1"/>
    <w:rsid w:val="009436F0"/>
    <w:rsid w:val="00944768"/>
    <w:rsid w:val="00951032"/>
    <w:rsid w:val="00951073"/>
    <w:rsid w:val="00956B2C"/>
    <w:rsid w:val="00962A29"/>
    <w:rsid w:val="00981EE7"/>
    <w:rsid w:val="00982AA9"/>
    <w:rsid w:val="0098526F"/>
    <w:rsid w:val="00985FEC"/>
    <w:rsid w:val="0099081C"/>
    <w:rsid w:val="00990B4D"/>
    <w:rsid w:val="0099247B"/>
    <w:rsid w:val="009A06C3"/>
    <w:rsid w:val="009A3DBE"/>
    <w:rsid w:val="009A4806"/>
    <w:rsid w:val="009B0510"/>
    <w:rsid w:val="009B13DC"/>
    <w:rsid w:val="009B3347"/>
    <w:rsid w:val="009B61A2"/>
    <w:rsid w:val="009C6128"/>
    <w:rsid w:val="009D015D"/>
    <w:rsid w:val="009D07BD"/>
    <w:rsid w:val="009D6693"/>
    <w:rsid w:val="009D6E86"/>
    <w:rsid w:val="009D7BA2"/>
    <w:rsid w:val="009E1166"/>
    <w:rsid w:val="009E1716"/>
    <w:rsid w:val="00A1779A"/>
    <w:rsid w:val="00A22745"/>
    <w:rsid w:val="00A2636F"/>
    <w:rsid w:val="00A40F33"/>
    <w:rsid w:val="00A439A7"/>
    <w:rsid w:val="00A43E00"/>
    <w:rsid w:val="00A45501"/>
    <w:rsid w:val="00A53104"/>
    <w:rsid w:val="00A6072C"/>
    <w:rsid w:val="00A61B99"/>
    <w:rsid w:val="00A6296D"/>
    <w:rsid w:val="00A6540C"/>
    <w:rsid w:val="00A72ED6"/>
    <w:rsid w:val="00A75E6F"/>
    <w:rsid w:val="00A80484"/>
    <w:rsid w:val="00A809C6"/>
    <w:rsid w:val="00A90D3F"/>
    <w:rsid w:val="00A94159"/>
    <w:rsid w:val="00AA2373"/>
    <w:rsid w:val="00AA6232"/>
    <w:rsid w:val="00AC1B9F"/>
    <w:rsid w:val="00AC44EF"/>
    <w:rsid w:val="00AD4B5A"/>
    <w:rsid w:val="00AE233E"/>
    <w:rsid w:val="00AE4C42"/>
    <w:rsid w:val="00AE6949"/>
    <w:rsid w:val="00AF2F8E"/>
    <w:rsid w:val="00AF4971"/>
    <w:rsid w:val="00AF7E72"/>
    <w:rsid w:val="00B00212"/>
    <w:rsid w:val="00B061F9"/>
    <w:rsid w:val="00B10B50"/>
    <w:rsid w:val="00B16F23"/>
    <w:rsid w:val="00B178CB"/>
    <w:rsid w:val="00B22A8B"/>
    <w:rsid w:val="00B231B1"/>
    <w:rsid w:val="00B31136"/>
    <w:rsid w:val="00B42438"/>
    <w:rsid w:val="00B43575"/>
    <w:rsid w:val="00B50926"/>
    <w:rsid w:val="00B51BCF"/>
    <w:rsid w:val="00B53692"/>
    <w:rsid w:val="00B75A38"/>
    <w:rsid w:val="00B77238"/>
    <w:rsid w:val="00B80707"/>
    <w:rsid w:val="00B94956"/>
    <w:rsid w:val="00BB4865"/>
    <w:rsid w:val="00BB6CD1"/>
    <w:rsid w:val="00BB6FBD"/>
    <w:rsid w:val="00BB7C87"/>
    <w:rsid w:val="00BC2819"/>
    <w:rsid w:val="00BD49ED"/>
    <w:rsid w:val="00BE0D6C"/>
    <w:rsid w:val="00BE3BE7"/>
    <w:rsid w:val="00BE7ACE"/>
    <w:rsid w:val="00BF0760"/>
    <w:rsid w:val="00BF2269"/>
    <w:rsid w:val="00BF3489"/>
    <w:rsid w:val="00BF4273"/>
    <w:rsid w:val="00C067DE"/>
    <w:rsid w:val="00C12817"/>
    <w:rsid w:val="00C22934"/>
    <w:rsid w:val="00C4344E"/>
    <w:rsid w:val="00C44812"/>
    <w:rsid w:val="00C64664"/>
    <w:rsid w:val="00C64B26"/>
    <w:rsid w:val="00C7603D"/>
    <w:rsid w:val="00C77377"/>
    <w:rsid w:val="00C87977"/>
    <w:rsid w:val="00C93ACA"/>
    <w:rsid w:val="00C95EAA"/>
    <w:rsid w:val="00C96D41"/>
    <w:rsid w:val="00C96DA9"/>
    <w:rsid w:val="00CA1894"/>
    <w:rsid w:val="00CC3F27"/>
    <w:rsid w:val="00CD12B2"/>
    <w:rsid w:val="00CE3B51"/>
    <w:rsid w:val="00CF3A74"/>
    <w:rsid w:val="00D065EB"/>
    <w:rsid w:val="00D17432"/>
    <w:rsid w:val="00D24CF2"/>
    <w:rsid w:val="00D338F9"/>
    <w:rsid w:val="00D36845"/>
    <w:rsid w:val="00D4146C"/>
    <w:rsid w:val="00D416A3"/>
    <w:rsid w:val="00D4332B"/>
    <w:rsid w:val="00D43C41"/>
    <w:rsid w:val="00D475E3"/>
    <w:rsid w:val="00D54772"/>
    <w:rsid w:val="00D54F12"/>
    <w:rsid w:val="00D614DB"/>
    <w:rsid w:val="00D62C55"/>
    <w:rsid w:val="00D72422"/>
    <w:rsid w:val="00D76BC0"/>
    <w:rsid w:val="00D80CC5"/>
    <w:rsid w:val="00D81AD2"/>
    <w:rsid w:val="00D821A2"/>
    <w:rsid w:val="00D87E53"/>
    <w:rsid w:val="00D9154F"/>
    <w:rsid w:val="00DA20E4"/>
    <w:rsid w:val="00DA2D2D"/>
    <w:rsid w:val="00DA729A"/>
    <w:rsid w:val="00DB0E22"/>
    <w:rsid w:val="00DB71F8"/>
    <w:rsid w:val="00DC1DAC"/>
    <w:rsid w:val="00DC3C92"/>
    <w:rsid w:val="00DD10AC"/>
    <w:rsid w:val="00DD29FB"/>
    <w:rsid w:val="00DD38B4"/>
    <w:rsid w:val="00DD4E8E"/>
    <w:rsid w:val="00DE4BA6"/>
    <w:rsid w:val="00DE5CEF"/>
    <w:rsid w:val="00DF517A"/>
    <w:rsid w:val="00E02307"/>
    <w:rsid w:val="00E05647"/>
    <w:rsid w:val="00E136E6"/>
    <w:rsid w:val="00E14FA5"/>
    <w:rsid w:val="00E20AC1"/>
    <w:rsid w:val="00E22732"/>
    <w:rsid w:val="00E2528A"/>
    <w:rsid w:val="00E325B6"/>
    <w:rsid w:val="00E34796"/>
    <w:rsid w:val="00E458F2"/>
    <w:rsid w:val="00E46E18"/>
    <w:rsid w:val="00E52488"/>
    <w:rsid w:val="00E57A61"/>
    <w:rsid w:val="00E60F9C"/>
    <w:rsid w:val="00E6101F"/>
    <w:rsid w:val="00E64AE6"/>
    <w:rsid w:val="00E650F4"/>
    <w:rsid w:val="00E66706"/>
    <w:rsid w:val="00E74403"/>
    <w:rsid w:val="00E74A1D"/>
    <w:rsid w:val="00E770A6"/>
    <w:rsid w:val="00E77EB4"/>
    <w:rsid w:val="00E82E86"/>
    <w:rsid w:val="00E85B9C"/>
    <w:rsid w:val="00E902FF"/>
    <w:rsid w:val="00E9035B"/>
    <w:rsid w:val="00EB1AAC"/>
    <w:rsid w:val="00EC49E7"/>
    <w:rsid w:val="00EC4D06"/>
    <w:rsid w:val="00EC7185"/>
    <w:rsid w:val="00ED6C45"/>
    <w:rsid w:val="00EE1875"/>
    <w:rsid w:val="00EF33F1"/>
    <w:rsid w:val="00EF7D67"/>
    <w:rsid w:val="00F01AD9"/>
    <w:rsid w:val="00F06181"/>
    <w:rsid w:val="00F140D3"/>
    <w:rsid w:val="00F20C52"/>
    <w:rsid w:val="00F337E8"/>
    <w:rsid w:val="00F41D9A"/>
    <w:rsid w:val="00F465C9"/>
    <w:rsid w:val="00F501FA"/>
    <w:rsid w:val="00F52A7B"/>
    <w:rsid w:val="00F55489"/>
    <w:rsid w:val="00F61921"/>
    <w:rsid w:val="00F62018"/>
    <w:rsid w:val="00F7018D"/>
    <w:rsid w:val="00F70655"/>
    <w:rsid w:val="00F7319C"/>
    <w:rsid w:val="00F7615D"/>
    <w:rsid w:val="00F841EB"/>
    <w:rsid w:val="00F86C70"/>
    <w:rsid w:val="00FA6080"/>
    <w:rsid w:val="00FB5F7F"/>
    <w:rsid w:val="00FB62B1"/>
    <w:rsid w:val="00FC151F"/>
    <w:rsid w:val="00FC3EE6"/>
    <w:rsid w:val="00FC6A20"/>
    <w:rsid w:val="00FD2E9E"/>
    <w:rsid w:val="00FD6A43"/>
    <w:rsid w:val="00FE2E01"/>
    <w:rsid w:val="00FE52B8"/>
    <w:rsid w:val="00FF0EAF"/>
    <w:rsid w:val="00FF0FD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9E507"/>
  <w15:docId w15:val="{A0FBBEC8-6516-4956-B624-4D22AB78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97F"/>
    <w:rPr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1714A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714A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1714A0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1714A0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714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714A0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1714A0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xtoindependiente">
    <w:name w:val="Body Text"/>
    <w:basedOn w:val="Normal"/>
    <w:rsid w:val="001714A0"/>
    <w:rPr>
      <w:rFonts w:ascii="Arial" w:hAnsi="Arial" w:cs="Arial"/>
      <w:b/>
      <w:bCs/>
    </w:rPr>
  </w:style>
  <w:style w:type="character" w:customStyle="1" w:styleId="PiedepginaCar">
    <w:name w:val="Pie de página Car"/>
    <w:basedOn w:val="Fuentedeprrafopredeter"/>
    <w:link w:val="Piedepgina"/>
    <w:rsid w:val="001A7BA5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71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FC6A20"/>
    <w:rPr>
      <w:sz w:val="24"/>
      <w:szCs w:val="24"/>
    </w:rPr>
  </w:style>
  <w:style w:type="paragraph" w:styleId="Textodeglobo">
    <w:name w:val="Balloon Text"/>
    <w:basedOn w:val="Normal"/>
    <w:link w:val="TextodegloboCar"/>
    <w:rsid w:val="00812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2BE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33D64"/>
    <w:pPr>
      <w:widowControl w:val="0"/>
      <w:autoSpaceDE w:val="0"/>
      <w:autoSpaceDN w:val="0"/>
      <w:spacing w:line="210" w:lineRule="exact"/>
      <w:ind w:left="110"/>
    </w:pPr>
    <w:rPr>
      <w:rFonts w:ascii="Arial" w:eastAsia="Arial" w:hAnsi="Arial" w:cs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D64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D64"/>
    <w:rPr>
      <w:rFonts w:ascii="Arial MT" w:eastAsia="Arial MT" w:hAnsi="Arial MT" w:cs="Arial MT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3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87B5-5328-48D5-B96D-C3055A9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009</Characters>
  <Application>Microsoft Office Word</Application>
  <DocSecurity>0</DocSecurity>
  <Lines>160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IARIO DE AUSENCIAS DENTRO DE LA JORNADA LABORAL  (PERMISOS INFERIORES A UN DÍA)</vt:lpstr>
    </vt:vector>
  </TitlesOfParts>
  <Company>Universidad del Cauca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IARIO DE AUSENCIAS DENTRO DE LA JORNADA LABORAL  (PERMISOS INFERIORES A UN DÍA)</dc:title>
  <dc:creator>Salud Ocupacional</dc:creator>
  <cp:lastModifiedBy>JULIO CESAR ULCUE TRUJILLO</cp:lastModifiedBy>
  <cp:revision>3</cp:revision>
  <cp:lastPrinted>2025-11-13T20:34:00Z</cp:lastPrinted>
  <dcterms:created xsi:type="dcterms:W3CDTF">2025-11-20T17:43:00Z</dcterms:created>
  <dcterms:modified xsi:type="dcterms:W3CDTF">2025-11-20T17:44:00Z</dcterms:modified>
</cp:coreProperties>
</file>